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254"/>
        <w:gridCol w:w="2282"/>
        <w:gridCol w:w="2751"/>
      </w:tblGrid>
      <w:tr w:rsidR="00C81058" w:rsidRPr="002D771C" w:rsidTr="00725B08">
        <w:trPr>
          <w:trHeight w:val="34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81058" w:rsidRPr="002D771C" w:rsidRDefault="00C81058" w:rsidP="00E9698C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D771C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SOLICITUD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1505858153"/>
            <w:placeholder>
              <w:docPart w:val="507585A99ADD4D45B1AAE31F9E12495D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254" w:type="dxa"/>
                <w:vAlign w:val="center"/>
              </w:tcPr>
              <w:p w:rsidR="00C81058" w:rsidRPr="002D771C" w:rsidRDefault="003676EC" w:rsidP="003676EC">
                <w:pPr>
                  <w:jc w:val="left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2D771C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clic para escribir fecha.</w:t>
                </w:r>
              </w:p>
            </w:tc>
          </w:sdtContent>
        </w:sdt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C81058" w:rsidRPr="002D771C" w:rsidRDefault="00C81058" w:rsidP="00E9698C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D771C">
              <w:rPr>
                <w:rFonts w:ascii="Arial" w:hAnsi="Arial" w:cs="Arial"/>
                <w:b/>
                <w:sz w:val="16"/>
                <w:szCs w:val="16"/>
                <w:lang w:val="es-ES"/>
              </w:rPr>
              <w:t>DIVISIÓN/PROGRAMA</w:t>
            </w:r>
          </w:p>
        </w:tc>
        <w:tc>
          <w:tcPr>
            <w:tcW w:w="2751" w:type="dxa"/>
            <w:vAlign w:val="center"/>
          </w:tcPr>
          <w:p w:rsidR="00C81058" w:rsidRPr="002D771C" w:rsidRDefault="00C81058" w:rsidP="00540071">
            <w:pPr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bookmarkStart w:id="1" w:name="_GoBack"/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bookmarkEnd w:id="1"/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bookmarkEnd w:id="0"/>
          </w:p>
        </w:tc>
      </w:tr>
      <w:tr w:rsidR="00C81058" w:rsidRPr="002D771C" w:rsidTr="00725B08">
        <w:trPr>
          <w:trHeight w:val="34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81058" w:rsidRPr="002D771C" w:rsidRDefault="00C81058" w:rsidP="00E9698C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D771C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L SOLICITANTE</w:t>
            </w:r>
          </w:p>
        </w:tc>
        <w:tc>
          <w:tcPr>
            <w:tcW w:w="7287" w:type="dxa"/>
            <w:gridSpan w:val="3"/>
            <w:vAlign w:val="center"/>
          </w:tcPr>
          <w:p w:rsidR="00C81058" w:rsidRPr="002D771C" w:rsidRDefault="00C81058" w:rsidP="00540071">
            <w:pPr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bookmarkEnd w:id="2"/>
          </w:p>
        </w:tc>
      </w:tr>
    </w:tbl>
    <w:p w:rsidR="00C81058" w:rsidRDefault="00C81058" w:rsidP="00C81058">
      <w:pPr>
        <w:pStyle w:val="Prrafodelista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04"/>
      </w:tblGrid>
      <w:tr w:rsidR="00C81058" w:rsidTr="00E9698C">
        <w:trPr>
          <w:trHeight w:val="354"/>
        </w:trPr>
        <w:tc>
          <w:tcPr>
            <w:tcW w:w="10004" w:type="dxa"/>
            <w:shd w:val="clear" w:color="auto" w:fill="C00000"/>
            <w:vAlign w:val="center"/>
          </w:tcPr>
          <w:p w:rsidR="00C81058" w:rsidRPr="004C1E9D" w:rsidRDefault="00C81058" w:rsidP="00E9698C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CE273B">
              <w:rPr>
                <w:rFonts w:ascii="Arial" w:hAnsi="Arial" w:cs="Arial"/>
                <w:b/>
                <w:sz w:val="18"/>
                <w:lang w:val="es-ES"/>
              </w:rPr>
              <w:t>1. INFORMACIÓN DE LA ACTIVIDAD</w:t>
            </w:r>
          </w:p>
        </w:tc>
      </w:tr>
    </w:tbl>
    <w:p w:rsidR="00C81058" w:rsidRPr="004C1E9D" w:rsidRDefault="00C81058" w:rsidP="00C81058">
      <w:pPr>
        <w:ind w:firstLine="708"/>
        <w:rPr>
          <w:sz w:val="12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2268"/>
        <w:gridCol w:w="1567"/>
        <w:gridCol w:w="2488"/>
      </w:tblGrid>
      <w:tr w:rsidR="00C81058" w:rsidRPr="002D771C" w:rsidTr="00725B08">
        <w:trPr>
          <w:trHeight w:val="331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C81058" w:rsidRPr="002D771C" w:rsidRDefault="00C81058" w:rsidP="00C81058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D771C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ACTIVIDAD</w:t>
            </w:r>
          </w:p>
        </w:tc>
        <w:tc>
          <w:tcPr>
            <w:tcW w:w="7599" w:type="dxa"/>
            <w:gridSpan w:val="4"/>
            <w:vAlign w:val="center"/>
          </w:tcPr>
          <w:p w:rsidR="00C81058" w:rsidRPr="002D771C" w:rsidRDefault="005F5A45" w:rsidP="00540071">
            <w:pPr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</w:tr>
      <w:tr w:rsidR="00C81058" w:rsidRPr="002D771C" w:rsidTr="00725B08">
        <w:trPr>
          <w:trHeight w:val="331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81058" w:rsidRPr="002D771C" w:rsidRDefault="00C81058" w:rsidP="00C81058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D771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TIPO 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873498805"/>
            <w:placeholder>
              <w:docPart w:val="4BD8DCF0D45D44B382435530CCF7E636"/>
            </w:placeholder>
            <w:showingPlcHdr/>
            <w:comboBox>
              <w:listItem w:value="Elija un elemento."/>
              <w:listItem w:displayText="Nacional" w:value="Nacional"/>
              <w:listItem w:displayText="Internacional" w:value="Internacional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C81058" w:rsidRPr="002D771C" w:rsidRDefault="00540071" w:rsidP="00540071">
                <w:pPr>
                  <w:jc w:val="left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.</w:t>
                </w:r>
              </w:p>
            </w:tc>
          </w:sdtContent>
        </w:sdt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81058" w:rsidRPr="002D771C" w:rsidRDefault="00C81058" w:rsidP="00C81058">
            <w:pPr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D771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MODALIDAD 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728421300"/>
            <w:placeholder>
              <w:docPart w:val="D93AC3ABEFB44D06B948220E75321343"/>
            </w:placeholder>
            <w:dropDownList>
              <w:listItem w:value="Elija un elemento."/>
              <w:listItem w:displayText="Clase mediación TIC" w:value="Clase mediación TIC"/>
              <w:listItem w:displayText="Conferencia (webinar)" w:value="Conferencia (webinar)"/>
              <w:listItem w:displayText="Taller" w:value="Taller"/>
              <w:listItem w:displayText="Simposio" w:value="Simposio"/>
              <w:listItem w:displayText="Cursos" w:value="Cursos"/>
              <w:listItem w:displayText="Charlas" w:value="Charlas"/>
              <w:listItem w:displayText="Foros" w:value="Foros"/>
              <w:listItem w:displayText="Encuentros Investigativos" w:value="Encuentros Investigativos"/>
              <w:listItem w:displayText="Otro" w:value="Otro"/>
              <w:listItem w:displayText="." w:value=".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:rsidR="00C81058" w:rsidRPr="002D771C" w:rsidRDefault="00540071" w:rsidP="00E9698C">
                <w:pPr>
                  <w:jc w:val="left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.</w:t>
                </w:r>
              </w:p>
            </w:tc>
          </w:sdtContent>
        </w:sdt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C81058" w:rsidRPr="00C81058" w:rsidRDefault="00C81058" w:rsidP="00C81058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81058">
              <w:rPr>
                <w:rFonts w:ascii="Arial" w:hAnsi="Arial" w:cs="Arial"/>
                <w:b/>
                <w:sz w:val="16"/>
                <w:szCs w:val="16"/>
                <w:lang w:val="es-ES"/>
              </w:rPr>
              <w:t>Otro, Cuál:</w:t>
            </w:r>
          </w:p>
        </w:tc>
        <w:tc>
          <w:tcPr>
            <w:tcW w:w="2488" w:type="dxa"/>
            <w:vAlign w:val="center"/>
          </w:tcPr>
          <w:p w:rsidR="00C81058" w:rsidRPr="002D771C" w:rsidRDefault="00C81058" w:rsidP="00540071">
            <w:pPr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</w:tr>
    </w:tbl>
    <w:p w:rsidR="00C81058" w:rsidRPr="005F5A45" w:rsidRDefault="00C81058" w:rsidP="00C81058">
      <w:pPr>
        <w:rPr>
          <w:rFonts w:ascii="Arial" w:hAnsi="Arial" w:cs="Arial"/>
          <w:sz w:val="10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2700"/>
        <w:gridCol w:w="426"/>
        <w:gridCol w:w="897"/>
        <w:gridCol w:w="898"/>
        <w:gridCol w:w="898"/>
        <w:gridCol w:w="391"/>
        <w:gridCol w:w="1548"/>
        <w:gridCol w:w="1549"/>
      </w:tblGrid>
      <w:tr w:rsidR="005F5A45" w:rsidTr="00725B08">
        <w:trPr>
          <w:trHeight w:val="360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F5A45" w:rsidRDefault="005F5A45" w:rsidP="005507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NÚMERO PARTICIPANTES</w:t>
            </w:r>
          </w:p>
        </w:tc>
        <w:tc>
          <w:tcPr>
            <w:tcW w:w="426" w:type="dxa"/>
            <w:vMerge w:val="restart"/>
            <w:tcBorders>
              <w:top w:val="nil"/>
            </w:tcBorders>
          </w:tcPr>
          <w:p w:rsidR="005F5A45" w:rsidRDefault="005F5A45" w:rsidP="00C8105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5F5A45" w:rsidRDefault="005F5A45" w:rsidP="005507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REALIZACIÓN</w:t>
            </w:r>
          </w:p>
        </w:tc>
        <w:tc>
          <w:tcPr>
            <w:tcW w:w="391" w:type="dxa"/>
            <w:vMerge w:val="restart"/>
            <w:tcBorders>
              <w:top w:val="nil"/>
            </w:tcBorders>
          </w:tcPr>
          <w:p w:rsidR="005F5A45" w:rsidRDefault="005F5A45" w:rsidP="00C81058">
            <w:pPr>
              <w:rPr>
                <w:rFonts w:ascii="Arial" w:hAnsi="Arial" w:cs="Arial"/>
              </w:rPr>
            </w:pPr>
          </w:p>
        </w:tc>
        <w:tc>
          <w:tcPr>
            <w:tcW w:w="3097" w:type="dxa"/>
            <w:gridSpan w:val="2"/>
            <w:shd w:val="clear" w:color="auto" w:fill="D9D9D9" w:themeFill="background1" w:themeFillShade="D9"/>
            <w:vAlign w:val="center"/>
          </w:tcPr>
          <w:p w:rsidR="005F5A45" w:rsidRDefault="005F5A45" w:rsidP="005F5A45">
            <w:pPr>
              <w:jc w:val="center"/>
              <w:rPr>
                <w:rFonts w:ascii="Arial" w:hAnsi="Arial" w:cs="Arial"/>
              </w:rPr>
            </w:pPr>
            <w:r w:rsidRPr="005F5A45">
              <w:rPr>
                <w:rFonts w:ascii="Arial" w:hAnsi="Arial" w:cs="Arial"/>
                <w:b/>
                <w:sz w:val="16"/>
                <w:szCs w:val="16"/>
                <w:lang w:val="es-ES"/>
              </w:rPr>
              <w:t>HORAS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 </w:t>
            </w:r>
            <w:r w:rsidRPr="005F5A45">
              <w:rPr>
                <w:rFonts w:ascii="Arial" w:hAnsi="Arial" w:cs="Arial"/>
                <w:b/>
                <w:sz w:val="16"/>
                <w:szCs w:val="16"/>
                <w:lang w:val="es-ES"/>
              </w:rPr>
              <w:t>REALIZACIÓN</w:t>
            </w:r>
          </w:p>
        </w:tc>
      </w:tr>
      <w:tr w:rsidR="005F5A45" w:rsidTr="005F5A45">
        <w:trPr>
          <w:trHeight w:val="291"/>
        </w:trPr>
        <w:tc>
          <w:tcPr>
            <w:tcW w:w="702" w:type="dxa"/>
            <w:shd w:val="clear" w:color="auto" w:fill="FBD4B4" w:themeFill="accent6" w:themeFillTint="66"/>
            <w:vAlign w:val="center"/>
          </w:tcPr>
          <w:p w:rsidR="005F5A45" w:rsidRPr="005507C2" w:rsidRDefault="005F5A45" w:rsidP="005507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7C2">
              <w:rPr>
                <w:rFonts w:ascii="Arial" w:hAnsi="Arial" w:cs="Arial"/>
                <w:b/>
                <w:sz w:val="16"/>
                <w:szCs w:val="16"/>
              </w:rPr>
              <w:t>UFPS</w:t>
            </w:r>
          </w:p>
        </w:tc>
        <w:tc>
          <w:tcPr>
            <w:tcW w:w="2700" w:type="dxa"/>
            <w:shd w:val="clear" w:color="auto" w:fill="FBD4B4" w:themeFill="accent6" w:themeFillTint="66"/>
            <w:vAlign w:val="center"/>
          </w:tcPr>
          <w:p w:rsidR="005F5A45" w:rsidRPr="005507C2" w:rsidRDefault="005F5A45" w:rsidP="002F6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ITUCIÓN </w:t>
            </w:r>
            <w:r w:rsidR="002F66CB">
              <w:rPr>
                <w:rFonts w:ascii="Arial" w:hAnsi="Arial" w:cs="Arial"/>
                <w:b/>
                <w:sz w:val="16"/>
                <w:szCs w:val="16"/>
              </w:rPr>
              <w:t>EXTERNA</w:t>
            </w:r>
          </w:p>
        </w:tc>
        <w:tc>
          <w:tcPr>
            <w:tcW w:w="426" w:type="dxa"/>
            <w:vMerge/>
          </w:tcPr>
          <w:p w:rsidR="005F5A45" w:rsidRPr="005507C2" w:rsidRDefault="005F5A45" w:rsidP="00C810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FBD4B4" w:themeFill="accent6" w:themeFillTint="66"/>
            <w:vAlign w:val="center"/>
          </w:tcPr>
          <w:p w:rsidR="005F5A45" w:rsidRPr="005507C2" w:rsidRDefault="005F5A45" w:rsidP="005507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7C2">
              <w:rPr>
                <w:rFonts w:ascii="Arial" w:hAnsi="Arial" w:cs="Arial"/>
                <w:b/>
                <w:sz w:val="16"/>
                <w:szCs w:val="16"/>
              </w:rPr>
              <w:t>DD</w:t>
            </w:r>
          </w:p>
        </w:tc>
        <w:tc>
          <w:tcPr>
            <w:tcW w:w="898" w:type="dxa"/>
            <w:shd w:val="clear" w:color="auto" w:fill="FBD4B4" w:themeFill="accent6" w:themeFillTint="66"/>
            <w:vAlign w:val="center"/>
          </w:tcPr>
          <w:p w:rsidR="005F5A45" w:rsidRPr="005507C2" w:rsidRDefault="005F5A45" w:rsidP="005507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7C2">
              <w:rPr>
                <w:rFonts w:ascii="Arial" w:hAnsi="Arial" w:cs="Arial"/>
                <w:b/>
                <w:sz w:val="16"/>
                <w:szCs w:val="16"/>
              </w:rPr>
              <w:t>MM</w:t>
            </w:r>
          </w:p>
        </w:tc>
        <w:tc>
          <w:tcPr>
            <w:tcW w:w="898" w:type="dxa"/>
            <w:shd w:val="clear" w:color="auto" w:fill="FBD4B4" w:themeFill="accent6" w:themeFillTint="66"/>
            <w:vAlign w:val="center"/>
          </w:tcPr>
          <w:p w:rsidR="005F5A45" w:rsidRPr="005507C2" w:rsidRDefault="005F5A45" w:rsidP="005507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7C2">
              <w:rPr>
                <w:rFonts w:ascii="Arial" w:hAnsi="Arial" w:cs="Arial"/>
                <w:b/>
                <w:sz w:val="16"/>
                <w:szCs w:val="16"/>
              </w:rPr>
              <w:t>AA</w:t>
            </w:r>
          </w:p>
        </w:tc>
        <w:tc>
          <w:tcPr>
            <w:tcW w:w="391" w:type="dxa"/>
            <w:vMerge/>
          </w:tcPr>
          <w:p w:rsidR="005F5A45" w:rsidRDefault="005F5A45" w:rsidP="00C81058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shd w:val="clear" w:color="auto" w:fill="FBD4B4" w:themeFill="accent6" w:themeFillTint="66"/>
            <w:vAlign w:val="center"/>
          </w:tcPr>
          <w:p w:rsidR="005F5A45" w:rsidRPr="005F5A45" w:rsidRDefault="005F5A45" w:rsidP="005F5A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A45">
              <w:rPr>
                <w:rFonts w:ascii="Arial" w:hAnsi="Arial" w:cs="Arial"/>
                <w:b/>
                <w:sz w:val="16"/>
                <w:szCs w:val="16"/>
              </w:rPr>
              <w:t>INICIO</w:t>
            </w:r>
          </w:p>
        </w:tc>
        <w:tc>
          <w:tcPr>
            <w:tcW w:w="1549" w:type="dxa"/>
            <w:shd w:val="clear" w:color="auto" w:fill="FBD4B4" w:themeFill="accent6" w:themeFillTint="66"/>
            <w:vAlign w:val="center"/>
          </w:tcPr>
          <w:p w:rsidR="005F5A45" w:rsidRPr="005F5A45" w:rsidRDefault="005F5A45" w:rsidP="005F5A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A45">
              <w:rPr>
                <w:rFonts w:ascii="Arial" w:hAnsi="Arial" w:cs="Arial"/>
                <w:b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5F5A45">
              <w:rPr>
                <w:rFonts w:ascii="Arial" w:hAnsi="Arial" w:cs="Arial"/>
                <w:b/>
                <w:sz w:val="16"/>
                <w:szCs w:val="16"/>
              </w:rPr>
              <w:t>NALIZACIÓN</w:t>
            </w:r>
          </w:p>
        </w:tc>
      </w:tr>
      <w:tr w:rsidR="005F5A45" w:rsidTr="005F5A45">
        <w:trPr>
          <w:trHeight w:val="282"/>
        </w:trPr>
        <w:tc>
          <w:tcPr>
            <w:tcW w:w="702" w:type="dxa"/>
            <w:vAlign w:val="center"/>
          </w:tcPr>
          <w:p w:rsidR="005F5A45" w:rsidRDefault="005F5A45" w:rsidP="00540071">
            <w:pPr>
              <w:jc w:val="center"/>
              <w:rPr>
                <w:rFonts w:ascii="Arial" w:hAnsi="Arial" w:cs="Arial"/>
              </w:rPr>
            </w:pP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5F5A45" w:rsidRDefault="005F5A45" w:rsidP="00540071">
            <w:pPr>
              <w:jc w:val="center"/>
              <w:rPr>
                <w:rFonts w:ascii="Arial" w:hAnsi="Arial" w:cs="Arial"/>
              </w:rPr>
            </w:pP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426" w:type="dxa"/>
            <w:vMerge/>
            <w:tcBorders>
              <w:bottom w:val="nil"/>
            </w:tcBorders>
          </w:tcPr>
          <w:p w:rsidR="005F5A45" w:rsidRDefault="005F5A45" w:rsidP="00C8105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Align w:val="center"/>
          </w:tcPr>
          <w:p w:rsidR="005F5A45" w:rsidRDefault="005F5A45" w:rsidP="00540071">
            <w:pPr>
              <w:jc w:val="center"/>
              <w:rPr>
                <w:rFonts w:ascii="Arial" w:hAnsi="Arial" w:cs="Arial"/>
              </w:rPr>
            </w:pP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898" w:type="dxa"/>
            <w:vAlign w:val="center"/>
          </w:tcPr>
          <w:p w:rsidR="005F5A45" w:rsidRDefault="005F5A45" w:rsidP="00540071">
            <w:pPr>
              <w:jc w:val="center"/>
              <w:rPr>
                <w:rFonts w:ascii="Arial" w:hAnsi="Arial" w:cs="Arial"/>
              </w:rPr>
            </w:pP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898" w:type="dxa"/>
            <w:vAlign w:val="center"/>
          </w:tcPr>
          <w:p w:rsidR="005F5A45" w:rsidRDefault="005F5A45" w:rsidP="00540071">
            <w:pPr>
              <w:jc w:val="center"/>
              <w:rPr>
                <w:rFonts w:ascii="Arial" w:hAnsi="Arial" w:cs="Arial"/>
              </w:rPr>
            </w:pP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91" w:type="dxa"/>
            <w:vMerge/>
            <w:tcBorders>
              <w:bottom w:val="nil"/>
            </w:tcBorders>
            <w:vAlign w:val="center"/>
          </w:tcPr>
          <w:p w:rsidR="005F5A45" w:rsidRDefault="005F5A45" w:rsidP="005F5A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5F5A45" w:rsidRDefault="005F5A45" w:rsidP="00540071">
            <w:pPr>
              <w:jc w:val="center"/>
              <w:rPr>
                <w:rFonts w:ascii="Arial" w:hAnsi="Arial" w:cs="Arial"/>
              </w:rPr>
            </w:pP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5F5A45" w:rsidRDefault="005F5A45" w:rsidP="00540071">
            <w:pPr>
              <w:jc w:val="center"/>
              <w:rPr>
                <w:rFonts w:ascii="Arial" w:hAnsi="Arial" w:cs="Arial"/>
              </w:rPr>
            </w:pP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</w:tr>
    </w:tbl>
    <w:p w:rsidR="005507C2" w:rsidRPr="002153FE" w:rsidRDefault="005507C2" w:rsidP="00C81058">
      <w:pPr>
        <w:rPr>
          <w:rFonts w:ascii="Arial" w:hAnsi="Arial" w:cs="Arial"/>
        </w:rPr>
      </w:pPr>
    </w:p>
    <w:tbl>
      <w:tblPr>
        <w:tblStyle w:val="Tablaconcuadrcula"/>
        <w:tblW w:w="10009" w:type="dxa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10009"/>
      </w:tblGrid>
      <w:tr w:rsidR="00C81058" w:rsidRPr="004C1E9D" w:rsidTr="00E9698C">
        <w:trPr>
          <w:trHeight w:val="319"/>
        </w:trPr>
        <w:tc>
          <w:tcPr>
            <w:tcW w:w="10009" w:type="dxa"/>
            <w:shd w:val="clear" w:color="auto" w:fill="C00000"/>
            <w:vAlign w:val="center"/>
          </w:tcPr>
          <w:p w:rsidR="00C81058" w:rsidRPr="004C1E9D" w:rsidRDefault="00C81058" w:rsidP="00E9698C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2</w:t>
            </w:r>
            <w:r w:rsidRPr="004C1E9D">
              <w:rPr>
                <w:rFonts w:ascii="Arial" w:hAnsi="Arial" w:cs="Arial"/>
                <w:b/>
                <w:sz w:val="18"/>
                <w:lang w:val="es-ES"/>
              </w:rPr>
              <w:t>. INFORMACIÓN DEL EXPERTO</w:t>
            </w:r>
          </w:p>
        </w:tc>
      </w:tr>
    </w:tbl>
    <w:p w:rsidR="00C81058" w:rsidRPr="004C1E9D" w:rsidRDefault="00C81058" w:rsidP="00C81058">
      <w:pPr>
        <w:rPr>
          <w:sz w:val="12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09"/>
        <w:gridCol w:w="1842"/>
        <w:gridCol w:w="2127"/>
        <w:gridCol w:w="1126"/>
        <w:gridCol w:w="1040"/>
        <w:gridCol w:w="351"/>
        <w:gridCol w:w="1391"/>
      </w:tblGrid>
      <w:tr w:rsidR="005F5A45" w:rsidTr="00725B08">
        <w:trPr>
          <w:trHeight w:val="207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5F5A45" w:rsidRPr="00C41554" w:rsidRDefault="005F5A45" w:rsidP="005F5A45">
            <w:pPr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41554">
              <w:rPr>
                <w:rFonts w:ascii="Arial" w:hAnsi="Arial" w:cs="Arial"/>
                <w:b/>
                <w:sz w:val="16"/>
                <w:szCs w:val="14"/>
                <w:lang w:val="es-ES"/>
              </w:rPr>
              <w:t xml:space="preserve">NOMBRE </w:t>
            </w:r>
          </w:p>
        </w:tc>
        <w:tc>
          <w:tcPr>
            <w:tcW w:w="5804" w:type="dxa"/>
            <w:gridSpan w:val="4"/>
            <w:vMerge w:val="restart"/>
            <w:vAlign w:val="center"/>
          </w:tcPr>
          <w:p w:rsidR="005F5A45" w:rsidRPr="00C41554" w:rsidRDefault="005F5A45" w:rsidP="00540071">
            <w:pPr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782" w:type="dxa"/>
            <w:gridSpan w:val="3"/>
            <w:shd w:val="clear" w:color="auto" w:fill="D9D9D9" w:themeFill="background1" w:themeFillShade="D9"/>
            <w:vAlign w:val="center"/>
          </w:tcPr>
          <w:p w:rsidR="005F5A45" w:rsidRPr="00C41554" w:rsidRDefault="005F5A45" w:rsidP="00E9698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C41554">
              <w:rPr>
                <w:rFonts w:ascii="Arial" w:hAnsi="Arial" w:cs="Arial"/>
                <w:b/>
                <w:sz w:val="14"/>
                <w:szCs w:val="14"/>
                <w:lang w:val="es-ES"/>
              </w:rPr>
              <w:t>IDENTIFICACIÓN</w:t>
            </w:r>
          </w:p>
        </w:tc>
      </w:tr>
      <w:tr w:rsidR="005F5A45" w:rsidTr="00725B08">
        <w:trPr>
          <w:trHeight w:val="192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5F5A45" w:rsidRPr="00C41554" w:rsidRDefault="005F5A45" w:rsidP="005F5A45">
            <w:pPr>
              <w:jc w:val="left"/>
              <w:rPr>
                <w:rFonts w:ascii="Arial" w:hAnsi="Arial" w:cs="Arial"/>
                <w:b/>
                <w:sz w:val="16"/>
                <w:szCs w:val="14"/>
                <w:lang w:val="es-ES"/>
              </w:rPr>
            </w:pPr>
          </w:p>
        </w:tc>
        <w:tc>
          <w:tcPr>
            <w:tcW w:w="5804" w:type="dxa"/>
            <w:gridSpan w:val="4"/>
            <w:vMerge/>
            <w:vAlign w:val="center"/>
          </w:tcPr>
          <w:p w:rsidR="005F5A45" w:rsidRPr="002D771C" w:rsidRDefault="005F5A45" w:rsidP="005F5A45">
            <w:pPr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91" w:type="dxa"/>
            <w:gridSpan w:val="2"/>
            <w:shd w:val="clear" w:color="auto" w:fill="FBD4B4" w:themeFill="accent6" w:themeFillTint="66"/>
            <w:vAlign w:val="center"/>
          </w:tcPr>
          <w:p w:rsidR="005F5A45" w:rsidRPr="00C41554" w:rsidRDefault="005F5A45" w:rsidP="00E9698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C41554">
              <w:rPr>
                <w:rFonts w:ascii="Arial" w:hAnsi="Arial" w:cs="Arial"/>
                <w:b/>
                <w:sz w:val="14"/>
                <w:szCs w:val="14"/>
                <w:lang w:val="es-ES"/>
              </w:rPr>
              <w:t>TIPO</w:t>
            </w:r>
          </w:p>
        </w:tc>
        <w:tc>
          <w:tcPr>
            <w:tcW w:w="1391" w:type="dxa"/>
            <w:shd w:val="clear" w:color="auto" w:fill="FBD4B4" w:themeFill="accent6" w:themeFillTint="66"/>
            <w:vAlign w:val="center"/>
          </w:tcPr>
          <w:p w:rsidR="005F5A45" w:rsidRPr="00C41554" w:rsidRDefault="005F5A45" w:rsidP="00E9698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C41554">
              <w:rPr>
                <w:rFonts w:ascii="Arial" w:hAnsi="Arial" w:cs="Arial"/>
                <w:b/>
                <w:sz w:val="14"/>
                <w:szCs w:val="14"/>
                <w:lang w:val="es-ES"/>
              </w:rPr>
              <w:t>NÚMERO</w:t>
            </w:r>
          </w:p>
        </w:tc>
      </w:tr>
      <w:tr w:rsidR="00C81058" w:rsidTr="00725B08">
        <w:trPr>
          <w:trHeight w:val="359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1058" w:rsidRPr="00C41554" w:rsidRDefault="00C81058" w:rsidP="005F5A45">
            <w:pPr>
              <w:jc w:val="left"/>
              <w:rPr>
                <w:rFonts w:ascii="Arial" w:hAnsi="Arial" w:cs="Arial"/>
                <w:b/>
                <w:sz w:val="16"/>
                <w:szCs w:val="14"/>
                <w:lang w:val="es-ES"/>
              </w:rPr>
            </w:pPr>
            <w:r w:rsidRPr="00C41554">
              <w:rPr>
                <w:rFonts w:ascii="Arial" w:hAnsi="Arial" w:cs="Arial"/>
                <w:b/>
                <w:sz w:val="16"/>
                <w:szCs w:val="14"/>
                <w:lang w:val="es-ES"/>
              </w:rPr>
              <w:t xml:space="preserve">INSTITUCIÓN </w:t>
            </w:r>
          </w:p>
        </w:tc>
        <w:tc>
          <w:tcPr>
            <w:tcW w:w="5804" w:type="dxa"/>
            <w:gridSpan w:val="4"/>
            <w:vAlign w:val="center"/>
          </w:tcPr>
          <w:p w:rsidR="00C81058" w:rsidRPr="00C41554" w:rsidRDefault="005F5A45" w:rsidP="00540071">
            <w:pPr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572889858"/>
            <w:placeholder>
              <w:docPart w:val="D74D7BB3AAE2467281160F641145CFB5"/>
            </w:placeholder>
            <w:showingPlcHdr/>
            <w:comboBox>
              <w:listItem w:value="Elija un elemento."/>
              <w:listItem w:displayText="CC" w:value="CC"/>
              <w:listItem w:displayText="CE" w:value="CE"/>
              <w:listItem w:displayText="PASAPORTE" w:value="PASAPORTE"/>
            </w:comboBox>
          </w:sdtPr>
          <w:sdtEndPr/>
          <w:sdtContent>
            <w:tc>
              <w:tcPr>
                <w:tcW w:w="1391" w:type="dxa"/>
                <w:gridSpan w:val="2"/>
                <w:vAlign w:val="center"/>
              </w:tcPr>
              <w:p w:rsidR="00C81058" w:rsidRPr="00C41554" w:rsidRDefault="00540071" w:rsidP="00855744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color w:val="808080"/>
                    <w:sz w:val="16"/>
                    <w:szCs w:val="16"/>
                    <w:lang w:val="es-ES"/>
                  </w:rPr>
                  <w:t>.</w:t>
                </w:r>
              </w:p>
            </w:tc>
          </w:sdtContent>
        </w:sdt>
        <w:tc>
          <w:tcPr>
            <w:tcW w:w="1391" w:type="dxa"/>
            <w:vAlign w:val="center"/>
          </w:tcPr>
          <w:p w:rsidR="00C81058" w:rsidRPr="00C41554" w:rsidRDefault="005F5A45" w:rsidP="0054007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</w:tr>
      <w:tr w:rsidR="00855744" w:rsidTr="00725B08">
        <w:trPr>
          <w:trHeight w:val="421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855744" w:rsidRPr="00C41554" w:rsidRDefault="00855744" w:rsidP="00E9698C">
            <w:pPr>
              <w:jc w:val="left"/>
              <w:rPr>
                <w:rFonts w:ascii="Arial" w:hAnsi="Arial" w:cs="Arial"/>
                <w:b/>
                <w:sz w:val="16"/>
                <w:szCs w:val="14"/>
                <w:lang w:val="es-ES"/>
              </w:rPr>
            </w:pPr>
            <w:r w:rsidRPr="00C41554">
              <w:rPr>
                <w:rFonts w:ascii="Arial" w:hAnsi="Arial" w:cs="Arial"/>
                <w:b/>
                <w:sz w:val="16"/>
                <w:szCs w:val="14"/>
                <w:lang w:val="es-ES"/>
              </w:rPr>
              <w:t>PAÍS ORIGEN</w:t>
            </w:r>
          </w:p>
        </w:tc>
        <w:tc>
          <w:tcPr>
            <w:tcW w:w="1842" w:type="dxa"/>
            <w:vAlign w:val="center"/>
          </w:tcPr>
          <w:p w:rsidR="00855744" w:rsidRPr="00C41554" w:rsidRDefault="00855744" w:rsidP="00540071">
            <w:pPr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55744" w:rsidRPr="00C41554" w:rsidRDefault="00855744" w:rsidP="00E9698C">
            <w:pPr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41554">
              <w:rPr>
                <w:rFonts w:ascii="Arial" w:hAnsi="Arial" w:cs="Arial"/>
                <w:b/>
                <w:sz w:val="16"/>
                <w:szCs w:val="14"/>
                <w:lang w:val="es-ES"/>
              </w:rPr>
              <w:t>CIUDAD ORIGEN</w:t>
            </w:r>
          </w:p>
        </w:tc>
        <w:tc>
          <w:tcPr>
            <w:tcW w:w="2166" w:type="dxa"/>
            <w:gridSpan w:val="2"/>
            <w:vAlign w:val="center"/>
          </w:tcPr>
          <w:p w:rsidR="00855744" w:rsidRPr="00C41554" w:rsidRDefault="00855744" w:rsidP="00540071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742" w:type="dxa"/>
            <w:gridSpan w:val="2"/>
            <w:shd w:val="clear" w:color="auto" w:fill="D9D9D9" w:themeFill="background1" w:themeFillShade="D9"/>
            <w:vAlign w:val="center"/>
          </w:tcPr>
          <w:p w:rsidR="00855744" w:rsidRPr="00C41554" w:rsidRDefault="00855744" w:rsidP="0085574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5A45">
              <w:rPr>
                <w:rFonts w:ascii="Arial" w:hAnsi="Arial" w:cs="Arial"/>
                <w:b/>
                <w:sz w:val="16"/>
                <w:szCs w:val="14"/>
                <w:lang w:val="es-ES"/>
              </w:rPr>
              <w:t>MOVILIDAD</w:t>
            </w:r>
            <w:r w:rsidRPr="00855744">
              <w:rPr>
                <w:rFonts w:ascii="Arial" w:hAnsi="Arial" w:cs="Arial"/>
                <w:b/>
                <w:sz w:val="16"/>
                <w:szCs w:val="14"/>
                <w:lang w:val="es-ES"/>
              </w:rPr>
              <w:t xml:space="preserve"> POR CONVENIO</w:t>
            </w:r>
          </w:p>
        </w:tc>
      </w:tr>
      <w:tr w:rsidR="00855744" w:rsidTr="00725B08">
        <w:trPr>
          <w:trHeight w:val="414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855744" w:rsidRPr="005F5A45" w:rsidRDefault="00855744" w:rsidP="00E9698C">
            <w:pPr>
              <w:jc w:val="left"/>
              <w:rPr>
                <w:rFonts w:ascii="Arial" w:hAnsi="Arial" w:cs="Arial"/>
                <w:b/>
                <w:sz w:val="16"/>
                <w:szCs w:val="14"/>
                <w:lang w:val="es-ES"/>
              </w:rPr>
            </w:pPr>
            <w:r w:rsidRPr="005F5A45">
              <w:rPr>
                <w:rFonts w:ascii="Arial" w:hAnsi="Arial" w:cs="Arial"/>
                <w:b/>
                <w:sz w:val="16"/>
                <w:szCs w:val="14"/>
                <w:lang w:val="es-ES"/>
              </w:rPr>
              <w:t>PAÍS DE DESTINO</w:t>
            </w:r>
          </w:p>
        </w:tc>
        <w:tc>
          <w:tcPr>
            <w:tcW w:w="1842" w:type="dxa"/>
            <w:vAlign w:val="center"/>
          </w:tcPr>
          <w:p w:rsidR="00855744" w:rsidRPr="005F5A45" w:rsidRDefault="00855744" w:rsidP="00540071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5A45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A45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5F5A45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5F5A45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Pr="005F5A45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55744" w:rsidRPr="005F5A45" w:rsidRDefault="00855744" w:rsidP="00E9698C">
            <w:pPr>
              <w:jc w:val="left"/>
              <w:rPr>
                <w:rFonts w:ascii="Arial" w:hAnsi="Arial" w:cs="Arial"/>
                <w:b/>
                <w:sz w:val="16"/>
                <w:szCs w:val="14"/>
                <w:lang w:val="es-ES"/>
              </w:rPr>
            </w:pPr>
            <w:r w:rsidRPr="005F5A45">
              <w:rPr>
                <w:rFonts w:ascii="Arial" w:hAnsi="Arial" w:cs="Arial"/>
                <w:b/>
                <w:sz w:val="16"/>
                <w:szCs w:val="14"/>
                <w:lang w:val="es-ES"/>
              </w:rPr>
              <w:t>CIUDAD DE DESTINO</w:t>
            </w:r>
          </w:p>
        </w:tc>
        <w:tc>
          <w:tcPr>
            <w:tcW w:w="2166" w:type="dxa"/>
            <w:gridSpan w:val="2"/>
            <w:vAlign w:val="center"/>
          </w:tcPr>
          <w:p w:rsidR="00855744" w:rsidRPr="00C56F1B" w:rsidRDefault="00855744" w:rsidP="00540071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</w:pP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Pr="002D771C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242557235"/>
            <w:placeholder>
              <w:docPart w:val="ED1F32950A1F41489AD7C8AFF33D09C9"/>
            </w:placeholder>
            <w:showingPlcHdr/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1742" w:type="dxa"/>
                <w:gridSpan w:val="2"/>
                <w:vAlign w:val="center"/>
              </w:tcPr>
              <w:p w:rsidR="00855744" w:rsidRPr="00C56F1B" w:rsidRDefault="00540071" w:rsidP="00540071">
                <w:pPr>
                  <w:jc w:val="center"/>
                  <w:rPr>
                    <w:rFonts w:ascii="Arial" w:hAnsi="Arial" w:cs="Arial"/>
                    <w:sz w:val="18"/>
                    <w:szCs w:val="18"/>
                    <w:highlight w:val="yellow"/>
                    <w:lang w:val="es-E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>.</w:t>
                </w:r>
              </w:p>
            </w:tc>
          </w:sdtContent>
        </w:sdt>
      </w:tr>
      <w:tr w:rsidR="00C81058" w:rsidTr="00725B08">
        <w:trPr>
          <w:trHeight w:val="364"/>
        </w:trPr>
        <w:tc>
          <w:tcPr>
            <w:tcW w:w="10004" w:type="dxa"/>
            <w:gridSpan w:val="8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C81058" w:rsidRPr="005F5A45" w:rsidRDefault="00C81058" w:rsidP="0085574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5A45">
              <w:rPr>
                <w:rFonts w:ascii="Arial" w:hAnsi="Arial" w:cs="Arial"/>
                <w:b/>
                <w:sz w:val="16"/>
                <w:szCs w:val="18"/>
                <w:lang w:val="es-ES"/>
              </w:rPr>
              <w:t>FORMACIÓN ACADÉMICA</w:t>
            </w:r>
          </w:p>
        </w:tc>
      </w:tr>
      <w:tr w:rsidR="00C81058" w:rsidTr="00E9698C">
        <w:trPr>
          <w:trHeight w:val="258"/>
        </w:trPr>
        <w:tc>
          <w:tcPr>
            <w:tcW w:w="10004" w:type="dxa"/>
            <w:gridSpan w:val="8"/>
            <w:shd w:val="clear" w:color="auto" w:fill="auto"/>
            <w:vAlign w:val="center"/>
          </w:tcPr>
          <w:p w:rsidR="00C81058" w:rsidRPr="00C41554" w:rsidRDefault="00BD7EB2" w:rsidP="00E9698C">
            <w:pPr>
              <w:jc w:val="left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28452768"/>
                <w:placeholder>
                  <w:docPart w:val="D8736246845A4DFFB947B634F8E0ECFD"/>
                </w:placeholder>
                <w:showingPlcHdr/>
              </w:sdtPr>
              <w:sdtEndPr/>
              <w:sdtContent>
                <w:r w:rsidR="00540071">
                  <w:rPr>
                    <w:rFonts w:ascii="Arial" w:hAnsi="Arial" w:cs="Arial"/>
                    <w:sz w:val="18"/>
                    <w:szCs w:val="18"/>
                    <w:lang w:val="es-ES"/>
                  </w:rPr>
                  <w:t>.</w:t>
                </w:r>
              </w:sdtContent>
            </w:sdt>
          </w:p>
          <w:p w:rsidR="00C81058" w:rsidRPr="00C41554" w:rsidRDefault="00C81058" w:rsidP="00E9698C">
            <w:pPr>
              <w:jc w:val="left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</w:p>
          <w:p w:rsidR="00C81058" w:rsidRPr="00C41554" w:rsidRDefault="00C81058" w:rsidP="00E9698C">
            <w:pPr>
              <w:jc w:val="left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</w:p>
        </w:tc>
      </w:tr>
      <w:tr w:rsidR="00C81058" w:rsidTr="00725B08">
        <w:trPr>
          <w:trHeight w:val="352"/>
        </w:trPr>
        <w:tc>
          <w:tcPr>
            <w:tcW w:w="10004" w:type="dxa"/>
            <w:gridSpan w:val="8"/>
            <w:shd w:val="clear" w:color="auto" w:fill="FBD4B4" w:themeFill="accent6" w:themeFillTint="66"/>
            <w:vAlign w:val="center"/>
          </w:tcPr>
          <w:p w:rsidR="00C81058" w:rsidRPr="00C41554" w:rsidRDefault="00C81058" w:rsidP="00855744">
            <w:pPr>
              <w:jc w:val="left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C41554">
              <w:rPr>
                <w:rFonts w:ascii="Arial" w:hAnsi="Arial" w:cs="Arial"/>
                <w:b/>
                <w:sz w:val="16"/>
                <w:szCs w:val="18"/>
                <w:lang w:val="es-ES"/>
              </w:rPr>
              <w:t>MEDIOS QUE UTILIZARÁ PARA DESARROLLAR LA ACTIVIDAD</w:t>
            </w:r>
          </w:p>
        </w:tc>
      </w:tr>
      <w:tr w:rsidR="00C81058" w:rsidTr="00E9698C">
        <w:trPr>
          <w:trHeight w:val="258"/>
        </w:trPr>
        <w:tc>
          <w:tcPr>
            <w:tcW w:w="10004" w:type="dxa"/>
            <w:gridSpan w:val="8"/>
            <w:shd w:val="clear" w:color="auto" w:fill="auto"/>
            <w:vAlign w:val="center"/>
          </w:tcPr>
          <w:p w:rsidR="00C81058" w:rsidRDefault="00BD7EB2" w:rsidP="00E9698C">
            <w:pPr>
              <w:jc w:val="left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28452769"/>
                <w:placeholder>
                  <w:docPart w:val="B4D18911FD1E40EB8AB51BD417B0FA61"/>
                </w:placeholder>
                <w:showingPlcHdr/>
              </w:sdtPr>
              <w:sdtEndPr/>
              <w:sdtContent>
                <w:r w:rsidR="00540071">
                  <w:rPr>
                    <w:rFonts w:ascii="Arial" w:hAnsi="Arial" w:cs="Arial"/>
                    <w:sz w:val="18"/>
                    <w:szCs w:val="18"/>
                    <w:lang w:val="es-ES"/>
                  </w:rPr>
                  <w:t>.</w:t>
                </w:r>
              </w:sdtContent>
            </w:sdt>
          </w:p>
          <w:p w:rsidR="00C81058" w:rsidRDefault="00C81058" w:rsidP="00E9698C">
            <w:pPr>
              <w:jc w:val="left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</w:p>
          <w:p w:rsidR="00C81058" w:rsidRDefault="00C81058" w:rsidP="00E9698C">
            <w:pPr>
              <w:jc w:val="left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</w:p>
        </w:tc>
      </w:tr>
    </w:tbl>
    <w:p w:rsidR="00C81058" w:rsidRPr="00E10F49" w:rsidRDefault="00C81058" w:rsidP="00C81058">
      <w:pPr>
        <w:rPr>
          <w:rFonts w:ascii="Arial" w:hAnsi="Arial" w:cs="Arial"/>
          <w:lang w:val="es-ES"/>
        </w:rPr>
      </w:pPr>
    </w:p>
    <w:tbl>
      <w:tblPr>
        <w:tblStyle w:val="Tablaconcuadrcula"/>
        <w:tblW w:w="9981" w:type="dxa"/>
        <w:tblInd w:w="122" w:type="dxa"/>
        <w:shd w:val="clear" w:color="auto" w:fill="C00000"/>
        <w:tblLook w:val="04A0" w:firstRow="1" w:lastRow="0" w:firstColumn="1" w:lastColumn="0" w:noHBand="0" w:noVBand="1"/>
      </w:tblPr>
      <w:tblGrid>
        <w:gridCol w:w="9981"/>
      </w:tblGrid>
      <w:tr w:rsidR="00C81058" w:rsidRPr="00350749" w:rsidTr="00E10F49">
        <w:trPr>
          <w:trHeight w:val="357"/>
        </w:trPr>
        <w:tc>
          <w:tcPr>
            <w:tcW w:w="9981" w:type="dxa"/>
            <w:shd w:val="clear" w:color="auto" w:fill="C00000"/>
            <w:vAlign w:val="center"/>
          </w:tcPr>
          <w:p w:rsidR="00C81058" w:rsidRPr="00350749" w:rsidRDefault="00C81058" w:rsidP="00E9698C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350749">
              <w:rPr>
                <w:rFonts w:ascii="Arial" w:hAnsi="Arial" w:cs="Arial"/>
                <w:b/>
                <w:sz w:val="18"/>
                <w:lang w:val="es-ES"/>
              </w:rPr>
              <w:t>3. VTO BUENO DE LA SOLICITUD</w:t>
            </w:r>
            <w:r>
              <w:rPr>
                <w:rFonts w:ascii="Arial" w:hAnsi="Arial" w:cs="Arial"/>
                <w:b/>
                <w:sz w:val="18"/>
                <w:lang w:val="es-ES"/>
              </w:rPr>
              <w:t xml:space="preserve">  - UFPS</w:t>
            </w:r>
          </w:p>
        </w:tc>
      </w:tr>
    </w:tbl>
    <w:p w:rsidR="00C81058" w:rsidRPr="00350749" w:rsidRDefault="00C81058" w:rsidP="00C81058">
      <w:pPr>
        <w:rPr>
          <w:sz w:val="12"/>
          <w:lang w:val="es-ES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08"/>
        <w:gridCol w:w="2169"/>
        <w:gridCol w:w="236"/>
        <w:gridCol w:w="866"/>
        <w:gridCol w:w="2424"/>
        <w:gridCol w:w="236"/>
        <w:gridCol w:w="817"/>
        <w:gridCol w:w="2453"/>
      </w:tblGrid>
      <w:tr w:rsidR="00C81058" w:rsidTr="00725B08">
        <w:trPr>
          <w:trHeight w:val="532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C81058" w:rsidRPr="00350749" w:rsidRDefault="00C81058" w:rsidP="00E9698C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 w:rsidRPr="00350749">
              <w:rPr>
                <w:rFonts w:ascii="Arial" w:hAnsi="Arial" w:cs="Arial"/>
                <w:b/>
                <w:sz w:val="14"/>
                <w:szCs w:val="16"/>
                <w:lang w:val="es-ES"/>
              </w:rPr>
              <w:t>SOLICITANT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C81058" w:rsidRPr="00350749" w:rsidRDefault="00C81058" w:rsidP="00E9698C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  <w:tc>
          <w:tcPr>
            <w:tcW w:w="3290" w:type="dxa"/>
            <w:gridSpan w:val="2"/>
            <w:shd w:val="clear" w:color="auto" w:fill="D9D9D9" w:themeFill="background1" w:themeFillShade="D9"/>
            <w:vAlign w:val="center"/>
          </w:tcPr>
          <w:p w:rsidR="00C81058" w:rsidRPr="00350749" w:rsidRDefault="00C81058" w:rsidP="00E9698C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 w:rsidRPr="00350749">
              <w:rPr>
                <w:rFonts w:ascii="Arial" w:hAnsi="Arial" w:cs="Arial"/>
                <w:b/>
                <w:sz w:val="14"/>
                <w:szCs w:val="16"/>
                <w:lang w:val="es-ES"/>
              </w:rPr>
              <w:t>JEFE INMEDIATO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C81058" w:rsidRPr="00350749" w:rsidRDefault="00C81058" w:rsidP="00E9698C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  <w:tc>
          <w:tcPr>
            <w:tcW w:w="3270" w:type="dxa"/>
            <w:gridSpan w:val="2"/>
            <w:shd w:val="clear" w:color="auto" w:fill="D9D9D9" w:themeFill="background1" w:themeFillShade="D9"/>
            <w:vAlign w:val="center"/>
          </w:tcPr>
          <w:p w:rsidR="00C81058" w:rsidRPr="00350749" w:rsidRDefault="00C81058" w:rsidP="00E9698C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 w:rsidRPr="00350749">
              <w:rPr>
                <w:rFonts w:ascii="Arial" w:hAnsi="Arial" w:cs="Arial"/>
                <w:b/>
                <w:sz w:val="14"/>
                <w:szCs w:val="16"/>
                <w:lang w:val="es-ES"/>
              </w:rPr>
              <w:t>OFICINA RELACIONES INTERNCIONALES E INTERINSTITUCIONALES</w:t>
            </w:r>
          </w:p>
        </w:tc>
      </w:tr>
      <w:tr w:rsidR="00C81058" w:rsidTr="00E9698C">
        <w:trPr>
          <w:trHeight w:val="607"/>
        </w:trPr>
        <w:tc>
          <w:tcPr>
            <w:tcW w:w="2977" w:type="dxa"/>
            <w:gridSpan w:val="2"/>
            <w:vAlign w:val="center"/>
          </w:tcPr>
          <w:p w:rsidR="00C81058" w:rsidRPr="00E91009" w:rsidRDefault="00C81058" w:rsidP="002F66CB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irma: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s-ES"/>
                </w:rPr>
                <w:id w:val="-907451263"/>
                <w:placeholder>
                  <w:docPart w:val="2EB66EF37D1046B596FC7BC7300DB0AF"/>
                </w:placeholder>
                <w:showingPlcHdr/>
              </w:sdtPr>
              <w:sdtEndPr/>
              <w:sdtContent>
                <w:r w:rsidR="002F66CB">
                  <w:rPr>
                    <w:rStyle w:val="Textodelmarcadordeposicin"/>
                    <w:rFonts w:eastAsiaTheme="minorHAnsi"/>
                  </w:rPr>
                  <w:t xml:space="preserve">                  </w:t>
                </w:r>
              </w:sdtContent>
            </w:sdt>
          </w:p>
        </w:tc>
        <w:tc>
          <w:tcPr>
            <w:tcW w:w="236" w:type="dxa"/>
            <w:vMerge/>
            <w:vAlign w:val="center"/>
          </w:tcPr>
          <w:p w:rsidR="00C81058" w:rsidRPr="00E91009" w:rsidRDefault="00C81058" w:rsidP="00E9698C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90" w:type="dxa"/>
            <w:gridSpan w:val="2"/>
            <w:vAlign w:val="center"/>
          </w:tcPr>
          <w:p w:rsidR="00C81058" w:rsidRPr="00E91009" w:rsidRDefault="00C81058" w:rsidP="00E9698C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Firma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s-ES"/>
                </w:rPr>
                <w:id w:val="1831785080"/>
                <w:placeholder>
                  <w:docPart w:val="C279251ED4AB4873844745103B92D6EF"/>
                </w:placeholder>
                <w:showingPlcHdr/>
              </w:sdtPr>
              <w:sdtEndPr/>
              <w:sdtContent>
                <w:r w:rsidR="002F66CB">
                  <w:rPr>
                    <w:rStyle w:val="Textodelmarcadordeposicin"/>
                    <w:rFonts w:eastAsiaTheme="minorHAnsi"/>
                  </w:rPr>
                  <w:t xml:space="preserve">                  </w:t>
                </w:r>
              </w:sdtContent>
            </w:sdt>
          </w:p>
        </w:tc>
        <w:tc>
          <w:tcPr>
            <w:tcW w:w="236" w:type="dxa"/>
            <w:vMerge/>
            <w:vAlign w:val="center"/>
          </w:tcPr>
          <w:p w:rsidR="00C81058" w:rsidRPr="00E91009" w:rsidRDefault="00C81058" w:rsidP="00E9698C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C81058" w:rsidRPr="00E91009" w:rsidRDefault="00C81058" w:rsidP="00E9698C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Firma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s-ES"/>
                </w:rPr>
                <w:id w:val="-764457711"/>
                <w:placeholder>
                  <w:docPart w:val="9933CC2D6DD14157BE4E20CEC4723414"/>
                </w:placeholder>
                <w:showingPlcHdr/>
              </w:sdtPr>
              <w:sdtEndPr/>
              <w:sdtContent>
                <w:r w:rsidR="002F66CB">
                  <w:rPr>
                    <w:rStyle w:val="Textodelmarcadordeposicin"/>
                    <w:rFonts w:eastAsiaTheme="minorHAnsi"/>
                  </w:rPr>
                  <w:t xml:space="preserve">                  </w:t>
                </w:r>
              </w:sdtContent>
            </w:sdt>
          </w:p>
        </w:tc>
      </w:tr>
      <w:tr w:rsidR="00C81058" w:rsidTr="00214351">
        <w:trPr>
          <w:trHeight w:val="333"/>
        </w:trPr>
        <w:tc>
          <w:tcPr>
            <w:tcW w:w="808" w:type="dxa"/>
            <w:vAlign w:val="center"/>
          </w:tcPr>
          <w:p w:rsidR="00C81058" w:rsidRPr="00350749" w:rsidRDefault="00C81058" w:rsidP="00E9698C">
            <w:pPr>
              <w:jc w:val="left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Nombre</w:t>
            </w:r>
          </w:p>
        </w:tc>
        <w:tc>
          <w:tcPr>
            <w:tcW w:w="2169" w:type="dxa"/>
            <w:vAlign w:val="center"/>
          </w:tcPr>
          <w:p w:rsidR="00C81058" w:rsidRPr="000D05CE" w:rsidRDefault="00214351" w:rsidP="00540071">
            <w:pPr>
              <w:jc w:val="left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 w:rsidRPr="005F5A45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A45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5F5A45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5F5A45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Pr="005F5A45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36" w:type="dxa"/>
            <w:vMerge/>
            <w:vAlign w:val="center"/>
          </w:tcPr>
          <w:p w:rsidR="00C81058" w:rsidRPr="00350749" w:rsidRDefault="00C81058" w:rsidP="00E9698C">
            <w:pPr>
              <w:jc w:val="left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  <w:tc>
          <w:tcPr>
            <w:tcW w:w="866" w:type="dxa"/>
            <w:vAlign w:val="center"/>
          </w:tcPr>
          <w:p w:rsidR="00C81058" w:rsidRPr="00350749" w:rsidRDefault="00C81058" w:rsidP="00E9698C">
            <w:pPr>
              <w:jc w:val="left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Nombre</w:t>
            </w:r>
          </w:p>
        </w:tc>
        <w:tc>
          <w:tcPr>
            <w:tcW w:w="2424" w:type="dxa"/>
            <w:vAlign w:val="center"/>
          </w:tcPr>
          <w:p w:rsidR="00C81058" w:rsidRPr="000D05CE" w:rsidRDefault="00214351" w:rsidP="00540071">
            <w:pPr>
              <w:jc w:val="left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 w:rsidRPr="005F5A45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A45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5F5A45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5F5A45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Pr="005F5A45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36" w:type="dxa"/>
            <w:vMerge/>
            <w:vAlign w:val="center"/>
          </w:tcPr>
          <w:p w:rsidR="00C81058" w:rsidRPr="00350749" w:rsidRDefault="00C81058" w:rsidP="00E9698C">
            <w:pPr>
              <w:jc w:val="left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  <w:tc>
          <w:tcPr>
            <w:tcW w:w="817" w:type="dxa"/>
            <w:vAlign w:val="center"/>
          </w:tcPr>
          <w:p w:rsidR="00C81058" w:rsidRPr="00350749" w:rsidRDefault="00C81058" w:rsidP="00E9698C">
            <w:pPr>
              <w:jc w:val="left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Nombre</w:t>
            </w:r>
          </w:p>
        </w:tc>
        <w:tc>
          <w:tcPr>
            <w:tcW w:w="2453" w:type="dxa"/>
            <w:vAlign w:val="center"/>
          </w:tcPr>
          <w:p w:rsidR="00C81058" w:rsidRPr="000D05CE" w:rsidRDefault="00214351" w:rsidP="00540071">
            <w:pPr>
              <w:jc w:val="left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 w:rsidRPr="005F5A45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A45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5F5A45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5F5A45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540071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Pr="005F5A45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</w:tr>
      <w:tr w:rsidR="00C81058" w:rsidTr="00855744">
        <w:trPr>
          <w:trHeight w:val="369"/>
        </w:trPr>
        <w:tc>
          <w:tcPr>
            <w:tcW w:w="808" w:type="dxa"/>
            <w:vAlign w:val="center"/>
          </w:tcPr>
          <w:p w:rsidR="00C81058" w:rsidRPr="00350749" w:rsidRDefault="00C81058" w:rsidP="00E9698C">
            <w:pPr>
              <w:jc w:val="left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Fecha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1953245930"/>
            <w:placeholder>
              <w:docPart w:val="74F1F54772BF4E53A0C761298A519F91"/>
            </w:placeholder>
            <w:showingPlcHdr/>
            <w:date w:fullDate="2021-04-08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vAlign w:val="center"/>
              </w:tcPr>
              <w:p w:rsidR="00C81058" w:rsidRPr="00350749" w:rsidRDefault="00540071" w:rsidP="00BC0459">
                <w:pPr>
                  <w:jc w:val="left"/>
                  <w:rPr>
                    <w:rFonts w:ascii="Arial" w:hAnsi="Arial" w:cs="Arial"/>
                    <w:b/>
                    <w:sz w:val="14"/>
                    <w:szCs w:val="16"/>
                    <w:lang w:val="es-ES"/>
                  </w:rPr>
                </w:pPr>
                <w:r w:rsidRPr="002D771C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clic para escribir fecha.</w:t>
                </w:r>
              </w:p>
            </w:tc>
          </w:sdtContent>
        </w:sdt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C81058" w:rsidRPr="00350749" w:rsidRDefault="00C81058" w:rsidP="00E9698C">
            <w:pPr>
              <w:jc w:val="left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  <w:tc>
          <w:tcPr>
            <w:tcW w:w="866" w:type="dxa"/>
            <w:vAlign w:val="center"/>
          </w:tcPr>
          <w:p w:rsidR="00C81058" w:rsidRPr="00350749" w:rsidRDefault="00C81058" w:rsidP="00E9698C">
            <w:pPr>
              <w:jc w:val="left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Fecha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488631749"/>
            <w:placeholder>
              <w:docPart w:val="BC85238034114197939116E1585B4663"/>
            </w:placeholder>
            <w:showingPlcHdr/>
            <w:date w:fullDate="2021-04-06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424" w:type="dxa"/>
                <w:vAlign w:val="center"/>
              </w:tcPr>
              <w:p w:rsidR="00C81058" w:rsidRPr="00350749" w:rsidRDefault="00BC0459" w:rsidP="00BC0459">
                <w:pPr>
                  <w:jc w:val="left"/>
                  <w:rPr>
                    <w:rFonts w:ascii="Arial" w:hAnsi="Arial" w:cs="Arial"/>
                    <w:b/>
                    <w:sz w:val="14"/>
                    <w:szCs w:val="16"/>
                    <w:lang w:val="es-ES"/>
                  </w:rPr>
                </w:pPr>
                <w:r w:rsidRPr="002D771C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clic para escribir fecha.</w:t>
                </w:r>
              </w:p>
            </w:tc>
          </w:sdtContent>
        </w:sdt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C81058" w:rsidRPr="00350749" w:rsidRDefault="00C81058" w:rsidP="00E9698C">
            <w:pPr>
              <w:jc w:val="left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  <w:tc>
          <w:tcPr>
            <w:tcW w:w="817" w:type="dxa"/>
            <w:vAlign w:val="center"/>
          </w:tcPr>
          <w:p w:rsidR="00C81058" w:rsidRPr="00350749" w:rsidRDefault="00C81058" w:rsidP="00E9698C">
            <w:pPr>
              <w:jc w:val="left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Fecha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266550163"/>
            <w:placeholder>
              <w:docPart w:val="82F69AC05A1A43A1BE2430FF487E61D7"/>
            </w:placeholder>
            <w:showingPlcHdr/>
            <w:date w:fullDate="2021-04-06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453" w:type="dxa"/>
                <w:vAlign w:val="center"/>
              </w:tcPr>
              <w:p w:rsidR="00C81058" w:rsidRPr="00350749" w:rsidRDefault="00BC0459" w:rsidP="00BC0459">
                <w:pPr>
                  <w:jc w:val="left"/>
                  <w:rPr>
                    <w:rFonts w:ascii="Arial" w:hAnsi="Arial" w:cs="Arial"/>
                    <w:b/>
                    <w:sz w:val="14"/>
                    <w:szCs w:val="16"/>
                    <w:lang w:val="es-ES"/>
                  </w:rPr>
                </w:pPr>
                <w:r w:rsidRPr="002D771C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clic para escribir fecha.</w:t>
                </w:r>
              </w:p>
            </w:tc>
          </w:sdtContent>
        </w:sdt>
      </w:tr>
    </w:tbl>
    <w:p w:rsidR="00C81058" w:rsidRDefault="00C81058" w:rsidP="00C81058">
      <w:pPr>
        <w:rPr>
          <w:lang w:val="es-ES"/>
        </w:rPr>
      </w:pPr>
    </w:p>
    <w:p w:rsidR="00C81058" w:rsidRDefault="00C81058" w:rsidP="00651DEA">
      <w:pPr>
        <w:pStyle w:val="Prrafodelista"/>
        <w:rPr>
          <w:rFonts w:ascii="Arial" w:hAnsi="Arial" w:cs="Arial"/>
          <w:sz w:val="18"/>
          <w:szCs w:val="18"/>
        </w:rPr>
        <w:sectPr w:rsidR="00C81058" w:rsidSect="005B61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134" w:right="1134" w:bottom="1134" w:left="1134" w:header="1134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1418"/>
        <w:gridCol w:w="3544"/>
      </w:tblGrid>
      <w:tr w:rsidR="00CE273B" w:rsidTr="00CE273B">
        <w:trPr>
          <w:trHeight w:val="434"/>
        </w:trPr>
        <w:tc>
          <w:tcPr>
            <w:tcW w:w="13467" w:type="dxa"/>
            <w:gridSpan w:val="4"/>
            <w:shd w:val="clear" w:color="auto" w:fill="C00000"/>
            <w:vAlign w:val="center"/>
          </w:tcPr>
          <w:p w:rsidR="00CE273B" w:rsidRDefault="00CE273B" w:rsidP="00CE273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0C0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CE273B" w:rsidTr="00C41554">
        <w:trPr>
          <w:trHeight w:val="41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273B" w:rsidRPr="002570C0" w:rsidRDefault="00CE273B" w:rsidP="00E9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C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CE273B" w:rsidRPr="002570C0" w:rsidRDefault="00CE273B" w:rsidP="00E9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C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ESCRIPCIÓN DEL CAMBIO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E273B" w:rsidRPr="002570C0" w:rsidRDefault="00CE273B" w:rsidP="00E9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C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E273B" w:rsidRPr="002570C0" w:rsidRDefault="00CE273B" w:rsidP="00E9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C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CE273B" w:rsidTr="00C41554">
        <w:trPr>
          <w:trHeight w:val="402"/>
        </w:trPr>
        <w:tc>
          <w:tcPr>
            <w:tcW w:w="1134" w:type="dxa"/>
            <w:vAlign w:val="center"/>
          </w:tcPr>
          <w:p w:rsidR="00CE273B" w:rsidRPr="00C43F18" w:rsidRDefault="00CE273B" w:rsidP="00E9698C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3F1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71" w:type="dxa"/>
            <w:vAlign w:val="center"/>
          </w:tcPr>
          <w:p w:rsidR="00CE273B" w:rsidRPr="00C43F18" w:rsidRDefault="00CE273B" w:rsidP="0016626C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  <w:r w:rsidRPr="00C43F18">
              <w:rPr>
                <w:rFonts w:ascii="Arial" w:hAnsi="Arial" w:cs="Arial"/>
                <w:sz w:val="16"/>
                <w:szCs w:val="16"/>
              </w:rPr>
              <w:t>Versión Original ingresada al portal institucional.</w:t>
            </w:r>
          </w:p>
        </w:tc>
        <w:tc>
          <w:tcPr>
            <w:tcW w:w="1418" w:type="dxa"/>
            <w:vAlign w:val="center"/>
          </w:tcPr>
          <w:p w:rsidR="00CE273B" w:rsidRPr="00C43F18" w:rsidRDefault="00CE273B" w:rsidP="00E9698C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3F18">
              <w:rPr>
                <w:rFonts w:ascii="Arial" w:hAnsi="Arial" w:cs="Arial"/>
                <w:sz w:val="16"/>
                <w:szCs w:val="16"/>
              </w:rPr>
              <w:t>25/06/2020</w:t>
            </w:r>
          </w:p>
        </w:tc>
        <w:tc>
          <w:tcPr>
            <w:tcW w:w="3544" w:type="dxa"/>
            <w:vAlign w:val="center"/>
          </w:tcPr>
          <w:p w:rsidR="00CE273B" w:rsidRPr="00C43F18" w:rsidRDefault="00CE273B" w:rsidP="00E9698C">
            <w:pPr>
              <w:ind w:hanging="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3F18">
              <w:rPr>
                <w:rFonts w:ascii="Arial" w:hAnsi="Arial" w:cs="Arial"/>
                <w:sz w:val="16"/>
                <w:szCs w:val="16"/>
              </w:rPr>
              <w:t>Líder de Calidad</w:t>
            </w:r>
          </w:p>
        </w:tc>
      </w:tr>
      <w:tr w:rsidR="00CE273B" w:rsidTr="00C41554">
        <w:trPr>
          <w:trHeight w:val="2831"/>
        </w:trPr>
        <w:tc>
          <w:tcPr>
            <w:tcW w:w="1134" w:type="dxa"/>
            <w:vAlign w:val="center"/>
          </w:tcPr>
          <w:p w:rsidR="00CE273B" w:rsidRPr="00C43F18" w:rsidRDefault="00CE273B" w:rsidP="00E9698C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3F1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71" w:type="dxa"/>
            <w:vAlign w:val="center"/>
          </w:tcPr>
          <w:p w:rsidR="00CE273B" w:rsidRPr="00C43F18" w:rsidRDefault="00CE273B" w:rsidP="0016626C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  <w:r w:rsidRPr="00C43F18">
              <w:rPr>
                <w:rFonts w:ascii="Arial" w:hAnsi="Arial" w:cs="Arial"/>
                <w:sz w:val="16"/>
                <w:szCs w:val="16"/>
              </w:rPr>
              <w:t>Mejoras para el registro de las actividades virtuales realizadas a nivel nacional e identificar la modalidad de la actividad registrada.</w:t>
            </w:r>
          </w:p>
          <w:p w:rsidR="0016626C" w:rsidRPr="00C43F18" w:rsidRDefault="0016626C" w:rsidP="0016626C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val="es-CO"/>
              </w:rPr>
            </w:pPr>
          </w:p>
          <w:p w:rsidR="0016626C" w:rsidRPr="00C43F18" w:rsidRDefault="0016626C" w:rsidP="0016626C">
            <w:pPr>
              <w:pStyle w:val="Prrafodelista"/>
              <w:numPr>
                <w:ilvl w:val="0"/>
                <w:numId w:val="6"/>
              </w:numPr>
              <w:tabs>
                <w:tab w:val="left" w:pos="286"/>
              </w:tabs>
              <w:ind w:left="0"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3F18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CE273B" w:rsidRPr="00C43F18">
              <w:rPr>
                <w:rFonts w:ascii="Arial" w:hAnsi="Arial" w:cs="Arial"/>
                <w:b/>
                <w:sz w:val="16"/>
                <w:szCs w:val="16"/>
              </w:rPr>
              <w:t xml:space="preserve">umeral 1. INFORMACIÓN DEL EVENTO </w:t>
            </w:r>
          </w:p>
          <w:p w:rsidR="0016626C" w:rsidRPr="00C43F18" w:rsidRDefault="0016626C" w:rsidP="0016626C">
            <w:pPr>
              <w:pStyle w:val="Prrafodelista"/>
              <w:tabs>
                <w:tab w:val="left" w:pos="286"/>
              </w:tabs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273B" w:rsidRPr="00C43F18" w:rsidRDefault="0016626C" w:rsidP="0016626C">
            <w:pPr>
              <w:pStyle w:val="Prrafodelista"/>
              <w:numPr>
                <w:ilvl w:val="0"/>
                <w:numId w:val="9"/>
              </w:numPr>
              <w:ind w:left="284" w:hanging="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F18">
              <w:rPr>
                <w:rFonts w:ascii="Arial" w:hAnsi="Arial" w:cs="Arial"/>
                <w:sz w:val="16"/>
                <w:szCs w:val="16"/>
              </w:rPr>
              <w:t>S</w:t>
            </w:r>
            <w:r w:rsidR="00CE273B" w:rsidRPr="00C43F18">
              <w:rPr>
                <w:rFonts w:ascii="Arial" w:hAnsi="Arial" w:cs="Arial"/>
                <w:sz w:val="16"/>
                <w:szCs w:val="16"/>
              </w:rPr>
              <w:t xml:space="preserve">e reemplaza </w:t>
            </w:r>
            <w:r w:rsidRPr="00C43F18">
              <w:rPr>
                <w:rFonts w:ascii="Arial" w:hAnsi="Arial" w:cs="Arial"/>
                <w:sz w:val="16"/>
                <w:szCs w:val="16"/>
              </w:rPr>
              <w:t xml:space="preserve">el título </w:t>
            </w:r>
            <w:r w:rsidR="00CE273B" w:rsidRPr="00C43F18">
              <w:rPr>
                <w:rFonts w:ascii="Arial" w:hAnsi="Arial" w:cs="Arial"/>
                <w:sz w:val="16"/>
                <w:szCs w:val="16"/>
              </w:rPr>
              <w:t>por 1. INFORMACIÓN DE LA ACTIVIDAD.</w:t>
            </w:r>
          </w:p>
          <w:p w:rsidR="0016626C" w:rsidRPr="00C43F18" w:rsidRDefault="0016626C" w:rsidP="0016626C">
            <w:pPr>
              <w:pStyle w:val="Prrafodelista"/>
              <w:numPr>
                <w:ilvl w:val="0"/>
                <w:numId w:val="9"/>
              </w:numPr>
              <w:ind w:left="284" w:hanging="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F18">
              <w:rPr>
                <w:rFonts w:ascii="Arial" w:hAnsi="Arial" w:cs="Arial"/>
                <w:sz w:val="16"/>
                <w:szCs w:val="16"/>
              </w:rPr>
              <w:t>Se agregan los ítems: Tipo de Actividad, Modalidad de la Actividad, Nombre de la Actividad, Número de participantes UFPS, Número de participantes Institución Externa, Hora de finalización de la actividad.</w:t>
            </w:r>
          </w:p>
          <w:p w:rsidR="0016626C" w:rsidRPr="00C43F18" w:rsidRDefault="0016626C" w:rsidP="0016626C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626C" w:rsidRPr="00C43F18" w:rsidRDefault="0016626C" w:rsidP="0016626C">
            <w:pPr>
              <w:pStyle w:val="Prrafodelista"/>
              <w:numPr>
                <w:ilvl w:val="0"/>
                <w:numId w:val="6"/>
              </w:numPr>
              <w:tabs>
                <w:tab w:val="left" w:pos="286"/>
              </w:tabs>
              <w:ind w:left="0"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3F18">
              <w:rPr>
                <w:rFonts w:ascii="Arial" w:hAnsi="Arial" w:cs="Arial"/>
                <w:b/>
                <w:sz w:val="16"/>
                <w:szCs w:val="16"/>
              </w:rPr>
              <w:t>Numeral 2. INFORMACIÓN DEL EXPERTO</w:t>
            </w:r>
          </w:p>
          <w:p w:rsidR="0016626C" w:rsidRPr="00C43F18" w:rsidRDefault="0016626C" w:rsidP="00C41554">
            <w:pPr>
              <w:rPr>
                <w:rFonts w:ascii="Arial" w:hAnsi="Arial" w:cs="Arial"/>
                <w:sz w:val="16"/>
                <w:szCs w:val="16"/>
              </w:rPr>
            </w:pPr>
            <w:r w:rsidRPr="00C43F18">
              <w:rPr>
                <w:rFonts w:ascii="Arial" w:hAnsi="Arial" w:cs="Arial"/>
                <w:sz w:val="16"/>
                <w:szCs w:val="16"/>
              </w:rPr>
              <w:t xml:space="preserve">Se agregan los ítems: </w:t>
            </w:r>
            <w:r w:rsidR="00C41554" w:rsidRPr="00C43F18">
              <w:rPr>
                <w:rFonts w:ascii="Arial" w:hAnsi="Arial" w:cs="Arial"/>
                <w:sz w:val="16"/>
                <w:szCs w:val="16"/>
              </w:rPr>
              <w:t>País de Destino, Ciudad de Destino y Movilidad por convenio</w:t>
            </w:r>
            <w:r w:rsidRPr="00C43F1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CE273B" w:rsidRPr="00C43F18" w:rsidRDefault="00C41554" w:rsidP="00C4155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3F18">
              <w:rPr>
                <w:rFonts w:ascii="Arial" w:hAnsi="Arial" w:cs="Arial"/>
                <w:sz w:val="16"/>
                <w:szCs w:val="16"/>
              </w:rPr>
              <w:t>07/04/2021</w:t>
            </w:r>
          </w:p>
        </w:tc>
        <w:tc>
          <w:tcPr>
            <w:tcW w:w="3544" w:type="dxa"/>
            <w:vAlign w:val="center"/>
          </w:tcPr>
          <w:p w:rsidR="00CE273B" w:rsidRPr="00C43F18" w:rsidRDefault="00C41554" w:rsidP="00CE273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C43F18">
              <w:rPr>
                <w:rFonts w:ascii="Arial" w:hAnsi="Arial" w:cs="Arial"/>
                <w:b/>
                <w:sz w:val="16"/>
                <w:szCs w:val="16"/>
              </w:rPr>
              <w:t>Elaborado por:</w:t>
            </w:r>
          </w:p>
          <w:p w:rsidR="00C41554" w:rsidRPr="00C43F18" w:rsidRDefault="00C41554" w:rsidP="00C4155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75" w:hanging="158"/>
              <w:rPr>
                <w:rFonts w:ascii="Arial" w:hAnsi="Arial" w:cs="Arial"/>
                <w:b/>
                <w:sz w:val="16"/>
                <w:szCs w:val="16"/>
              </w:rPr>
            </w:pPr>
            <w:r w:rsidRPr="00C43F18">
              <w:rPr>
                <w:rFonts w:ascii="Arial" w:hAnsi="Arial" w:cs="Arial"/>
                <w:sz w:val="16"/>
                <w:szCs w:val="16"/>
              </w:rPr>
              <w:t>Byron Medina (Líder Extensiones)</w:t>
            </w:r>
          </w:p>
          <w:p w:rsidR="00C41554" w:rsidRPr="00C43F18" w:rsidRDefault="00C41554" w:rsidP="00C4155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75" w:hanging="158"/>
              <w:rPr>
                <w:rFonts w:ascii="Arial" w:hAnsi="Arial" w:cs="Arial"/>
                <w:b/>
                <w:sz w:val="16"/>
                <w:szCs w:val="16"/>
              </w:rPr>
            </w:pPr>
            <w:r w:rsidRPr="00C43F18">
              <w:rPr>
                <w:rFonts w:ascii="Arial" w:hAnsi="Arial" w:cs="Arial"/>
                <w:sz w:val="16"/>
                <w:szCs w:val="16"/>
              </w:rPr>
              <w:t>Nelson García (Director ORII)</w:t>
            </w:r>
          </w:p>
          <w:p w:rsidR="00C41554" w:rsidRPr="00C43F18" w:rsidRDefault="00C41554" w:rsidP="00C4155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75" w:hanging="158"/>
              <w:rPr>
                <w:rFonts w:ascii="Arial" w:hAnsi="Arial" w:cs="Arial"/>
                <w:b/>
                <w:sz w:val="16"/>
                <w:szCs w:val="16"/>
              </w:rPr>
            </w:pPr>
            <w:r w:rsidRPr="00C43F18">
              <w:rPr>
                <w:rFonts w:ascii="Arial" w:hAnsi="Arial" w:cs="Arial"/>
                <w:sz w:val="16"/>
                <w:szCs w:val="16"/>
              </w:rPr>
              <w:t>Yurley Rincón (Profesional ORII)</w:t>
            </w:r>
          </w:p>
          <w:p w:rsidR="00C41554" w:rsidRPr="00C43F18" w:rsidRDefault="00C41554" w:rsidP="00C415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1554" w:rsidRPr="00C43F18" w:rsidRDefault="00C41554" w:rsidP="00C415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F18">
              <w:rPr>
                <w:rFonts w:ascii="Arial" w:hAnsi="Arial" w:cs="Arial"/>
                <w:b/>
                <w:sz w:val="16"/>
                <w:szCs w:val="16"/>
              </w:rPr>
              <w:t>Aprobado por:</w:t>
            </w:r>
          </w:p>
          <w:p w:rsidR="00C41554" w:rsidRPr="00C43F18" w:rsidRDefault="00C41554" w:rsidP="00C41554">
            <w:pPr>
              <w:rPr>
                <w:rFonts w:ascii="Arial" w:hAnsi="Arial" w:cs="Arial"/>
                <w:sz w:val="16"/>
                <w:szCs w:val="16"/>
              </w:rPr>
            </w:pPr>
            <w:r w:rsidRPr="00C43F18">
              <w:rPr>
                <w:rFonts w:ascii="Arial" w:hAnsi="Arial" w:cs="Arial"/>
                <w:sz w:val="16"/>
                <w:szCs w:val="16"/>
              </w:rPr>
              <w:t>Nelson García (Líder de Calidad)</w:t>
            </w:r>
          </w:p>
        </w:tc>
      </w:tr>
    </w:tbl>
    <w:p w:rsidR="00CE273B" w:rsidRPr="00B406FB" w:rsidRDefault="00CE273B" w:rsidP="00651DEA">
      <w:pPr>
        <w:pStyle w:val="Prrafodelista"/>
        <w:rPr>
          <w:rFonts w:ascii="Arial" w:hAnsi="Arial" w:cs="Arial"/>
          <w:sz w:val="18"/>
          <w:szCs w:val="18"/>
        </w:rPr>
      </w:pPr>
    </w:p>
    <w:sectPr w:rsidR="00CE273B" w:rsidRPr="00B406FB" w:rsidSect="002570C0">
      <w:headerReference w:type="even" r:id="rId15"/>
      <w:headerReference w:type="default" r:id="rId16"/>
      <w:headerReference w:type="first" r:id="rId17"/>
      <w:pgSz w:w="15840" w:h="12240" w:orient="landscape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B2" w:rsidRDefault="00BD7EB2" w:rsidP="0038670B">
      <w:r>
        <w:separator/>
      </w:r>
    </w:p>
  </w:endnote>
  <w:endnote w:type="continuationSeparator" w:id="0">
    <w:p w:rsidR="00BD7EB2" w:rsidRDefault="00BD7EB2" w:rsidP="0038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DA" w:rsidRDefault="009C2D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C6C" w:rsidRPr="006A2C6C" w:rsidRDefault="006A2C6C" w:rsidP="006A2C6C">
    <w:pPr>
      <w:tabs>
        <w:tab w:val="center" w:pos="4419"/>
        <w:tab w:val="right" w:pos="8838"/>
      </w:tabs>
      <w:jc w:val="center"/>
      <w:rPr>
        <w:rFonts w:asciiTheme="minorHAnsi" w:eastAsiaTheme="minorHAnsi" w:hAnsiTheme="minorHAnsi" w:cstheme="minorBidi"/>
        <w:sz w:val="22"/>
        <w:lang w:val="es-ES"/>
      </w:rPr>
    </w:pPr>
    <w:r w:rsidRPr="006A2C6C">
      <w:rPr>
        <w:rFonts w:asciiTheme="minorHAnsi" w:eastAsiaTheme="minorHAnsi" w:hAnsiTheme="minorHAnsi" w:cstheme="minorBidi"/>
        <w:sz w:val="22"/>
        <w:lang w:val="es-ES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DA" w:rsidRDefault="009C2D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B2" w:rsidRDefault="00BD7EB2" w:rsidP="0038670B">
      <w:r>
        <w:separator/>
      </w:r>
    </w:p>
  </w:footnote>
  <w:footnote w:type="continuationSeparator" w:id="0">
    <w:p w:rsidR="00BD7EB2" w:rsidRDefault="00BD7EB2" w:rsidP="00386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DA" w:rsidRDefault="009C2D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8" w:type="pct"/>
      <w:tblInd w:w="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6"/>
      <w:gridCol w:w="1357"/>
      <w:gridCol w:w="3323"/>
      <w:gridCol w:w="1136"/>
      <w:gridCol w:w="1134"/>
      <w:gridCol w:w="1050"/>
    </w:tblGrid>
    <w:tr w:rsidR="00C42693" w:rsidRPr="00C42693" w:rsidTr="00EE5A91">
      <w:trPr>
        <w:cantSplit/>
        <w:trHeight w:val="255"/>
      </w:trPr>
      <w:tc>
        <w:tcPr>
          <w:tcW w:w="986" w:type="pct"/>
          <w:vMerge w:val="restart"/>
          <w:vAlign w:val="center"/>
        </w:tcPr>
        <w:p w:rsidR="00C42693" w:rsidRPr="00C42693" w:rsidRDefault="00714383" w:rsidP="00C42693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B84513">
            <w:rPr>
              <w:noProof/>
              <w:sz w:val="20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5D8097B4" wp14:editId="2948CB4E">
                <wp:simplePos x="0" y="0"/>
                <wp:positionH relativeFrom="column">
                  <wp:posOffset>306705</wp:posOffset>
                </wp:positionH>
                <wp:positionV relativeFrom="paragraph">
                  <wp:posOffset>55880</wp:posOffset>
                </wp:positionV>
                <wp:extent cx="635635" cy="565785"/>
                <wp:effectExtent l="0" t="0" r="0" b="0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8" w:type="pct"/>
          <w:gridSpan w:val="3"/>
          <w:vMerge w:val="restart"/>
          <w:shd w:val="clear" w:color="auto" w:fill="FFFFFF"/>
          <w:vAlign w:val="center"/>
        </w:tcPr>
        <w:p w:rsidR="00C42693" w:rsidRPr="00C42693" w:rsidRDefault="00115F2A" w:rsidP="00C42693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color w:val="FFFFFF" w:themeColor="background1"/>
              <w:sz w:val="18"/>
              <w:szCs w:val="18"/>
              <w:lang w:val="es-ES"/>
            </w:rPr>
          </w:pPr>
          <w:r>
            <w:rPr>
              <w:rFonts w:cs="Arial"/>
              <w:b/>
              <w:sz w:val="20"/>
              <w:szCs w:val="20"/>
            </w:rPr>
            <w:t>EXTENSIÓN</w:t>
          </w:r>
        </w:p>
      </w:tc>
      <w:tc>
        <w:tcPr>
          <w:tcW w:w="569" w:type="pct"/>
          <w:shd w:val="clear" w:color="auto" w:fill="FFFFFF"/>
          <w:vAlign w:val="center"/>
        </w:tcPr>
        <w:p w:rsidR="00C42693" w:rsidRPr="00C42693" w:rsidRDefault="00C42693" w:rsidP="00C42693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C42693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CÓDIGO</w:t>
          </w:r>
        </w:p>
      </w:tc>
      <w:tc>
        <w:tcPr>
          <w:tcW w:w="527" w:type="pct"/>
          <w:shd w:val="clear" w:color="auto" w:fill="FFFFFF"/>
          <w:vAlign w:val="center"/>
        </w:tcPr>
        <w:p w:rsidR="00C42693" w:rsidRPr="00D86D89" w:rsidRDefault="005B61E4" w:rsidP="005B61E4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FO-EX-47</w:t>
          </w:r>
        </w:p>
      </w:tc>
    </w:tr>
    <w:tr w:rsidR="00C42693" w:rsidRPr="00C42693" w:rsidTr="00EE5A91">
      <w:trPr>
        <w:cantSplit/>
        <w:trHeight w:val="255"/>
      </w:trPr>
      <w:tc>
        <w:tcPr>
          <w:tcW w:w="986" w:type="pct"/>
          <w:vMerge/>
          <w:vAlign w:val="center"/>
        </w:tcPr>
        <w:p w:rsidR="00C42693" w:rsidRPr="00C42693" w:rsidRDefault="00C42693" w:rsidP="00C42693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918" w:type="pct"/>
          <w:gridSpan w:val="3"/>
          <w:vMerge/>
          <w:shd w:val="clear" w:color="auto" w:fill="C00000"/>
          <w:vAlign w:val="center"/>
        </w:tcPr>
        <w:p w:rsidR="00C42693" w:rsidRPr="00C42693" w:rsidRDefault="00C42693" w:rsidP="00C42693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569" w:type="pct"/>
          <w:shd w:val="clear" w:color="auto" w:fill="auto"/>
          <w:vAlign w:val="center"/>
        </w:tcPr>
        <w:p w:rsidR="00C42693" w:rsidRPr="00C42693" w:rsidRDefault="00C42693" w:rsidP="00C42693">
          <w:pPr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C42693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VERSIÓN</w:t>
          </w:r>
        </w:p>
      </w:tc>
      <w:tc>
        <w:tcPr>
          <w:tcW w:w="527" w:type="pct"/>
          <w:shd w:val="clear" w:color="auto" w:fill="auto"/>
          <w:vAlign w:val="center"/>
        </w:tcPr>
        <w:p w:rsidR="00C42693" w:rsidRPr="00D86D89" w:rsidRDefault="002D771C" w:rsidP="005B61E4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02</w:t>
          </w:r>
        </w:p>
      </w:tc>
    </w:tr>
    <w:tr w:rsidR="00C42693" w:rsidRPr="00C42693" w:rsidTr="00EE5A91">
      <w:trPr>
        <w:cantSplit/>
        <w:trHeight w:val="255"/>
      </w:trPr>
      <w:tc>
        <w:tcPr>
          <w:tcW w:w="986" w:type="pct"/>
          <w:vMerge/>
          <w:shd w:val="clear" w:color="auto" w:fill="auto"/>
          <w:vAlign w:val="center"/>
        </w:tcPr>
        <w:p w:rsidR="00C42693" w:rsidRPr="00C42693" w:rsidRDefault="00C42693" w:rsidP="00C42693">
          <w:pPr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918" w:type="pct"/>
          <w:gridSpan w:val="3"/>
          <w:vMerge w:val="restart"/>
          <w:shd w:val="clear" w:color="auto" w:fill="C00000"/>
          <w:vAlign w:val="center"/>
        </w:tcPr>
        <w:p w:rsidR="00C42693" w:rsidRPr="00C42693" w:rsidRDefault="00BE0E12" w:rsidP="005B61E4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szCs w:val="18"/>
            </w:rPr>
          </w:pPr>
          <w:r>
            <w:rPr>
              <w:rFonts w:ascii="Arial" w:eastAsiaTheme="minorHAnsi" w:hAnsi="Arial" w:cs="Arial"/>
              <w:b/>
              <w:sz w:val="18"/>
              <w:szCs w:val="18"/>
            </w:rPr>
            <w:t>MOVILIDAD VIRTUAL</w:t>
          </w:r>
          <w:r w:rsidR="005B61E4">
            <w:rPr>
              <w:rFonts w:ascii="Arial" w:eastAsiaTheme="minorHAnsi" w:hAnsi="Arial" w:cs="Arial"/>
              <w:b/>
              <w:sz w:val="18"/>
              <w:szCs w:val="18"/>
            </w:rPr>
            <w:t xml:space="preserve"> </w:t>
          </w:r>
          <w:r w:rsidR="00115F2A">
            <w:rPr>
              <w:rFonts w:ascii="Arial" w:eastAsiaTheme="minorHAnsi" w:hAnsi="Arial" w:cs="Arial"/>
              <w:b/>
              <w:sz w:val="18"/>
              <w:szCs w:val="18"/>
            </w:rPr>
            <w:t xml:space="preserve">- </w:t>
          </w:r>
          <w:r w:rsidR="002C3789">
            <w:rPr>
              <w:rFonts w:ascii="Arial" w:eastAsiaTheme="minorHAnsi" w:hAnsi="Arial" w:cs="Arial"/>
              <w:b/>
              <w:sz w:val="18"/>
              <w:szCs w:val="18"/>
            </w:rPr>
            <w:t>MOV UFPS</w:t>
          </w:r>
          <w:r w:rsidR="005B61E4">
            <w:rPr>
              <w:rFonts w:ascii="Arial" w:eastAsiaTheme="minorHAnsi" w:hAnsi="Arial" w:cs="Arial"/>
              <w:b/>
              <w:sz w:val="18"/>
              <w:szCs w:val="18"/>
            </w:rPr>
            <w:t xml:space="preserve"> </w:t>
          </w:r>
          <w:r w:rsidR="00541A56">
            <w:rPr>
              <w:rFonts w:ascii="Arial" w:eastAsiaTheme="minorHAnsi" w:hAnsi="Arial" w:cs="Arial"/>
              <w:b/>
              <w:sz w:val="18"/>
              <w:szCs w:val="18"/>
            </w:rPr>
            <w:t>(</w:t>
          </w:r>
          <w:r w:rsidR="005B61E4">
            <w:rPr>
              <w:rFonts w:ascii="Arial" w:eastAsiaTheme="minorHAnsi" w:hAnsi="Arial" w:cs="Arial"/>
              <w:b/>
              <w:sz w:val="18"/>
              <w:szCs w:val="18"/>
            </w:rPr>
            <w:t>ORII</w:t>
          </w:r>
          <w:r w:rsidR="00541A56">
            <w:rPr>
              <w:rFonts w:ascii="Arial" w:eastAsiaTheme="minorHAnsi" w:hAnsi="Arial" w:cs="Arial"/>
              <w:b/>
              <w:sz w:val="18"/>
              <w:szCs w:val="18"/>
            </w:rPr>
            <w:t>)</w:t>
          </w:r>
        </w:p>
      </w:tc>
      <w:tc>
        <w:tcPr>
          <w:tcW w:w="569" w:type="pct"/>
          <w:vAlign w:val="center"/>
        </w:tcPr>
        <w:p w:rsidR="00C42693" w:rsidRPr="00C42693" w:rsidRDefault="00C42693" w:rsidP="00C42693">
          <w:pPr>
            <w:jc w:val="center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C42693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FECHA</w:t>
          </w:r>
        </w:p>
      </w:tc>
      <w:tc>
        <w:tcPr>
          <w:tcW w:w="527" w:type="pct"/>
          <w:vAlign w:val="center"/>
        </w:tcPr>
        <w:p w:rsidR="00C42693" w:rsidRPr="00D86D89" w:rsidRDefault="002D771C" w:rsidP="005B61E4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07/04/2021</w:t>
          </w:r>
        </w:p>
      </w:tc>
    </w:tr>
    <w:tr w:rsidR="00C42693" w:rsidRPr="00C42693" w:rsidTr="00EE5A91">
      <w:trPr>
        <w:cantSplit/>
        <w:trHeight w:val="255"/>
      </w:trPr>
      <w:tc>
        <w:tcPr>
          <w:tcW w:w="986" w:type="pct"/>
          <w:vMerge/>
          <w:shd w:val="clear" w:color="auto" w:fill="auto"/>
          <w:vAlign w:val="center"/>
        </w:tcPr>
        <w:p w:rsidR="00C42693" w:rsidRPr="00C42693" w:rsidRDefault="00C42693" w:rsidP="00C42693">
          <w:pPr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918" w:type="pct"/>
          <w:gridSpan w:val="3"/>
          <w:vMerge/>
          <w:shd w:val="clear" w:color="auto" w:fill="C00000"/>
          <w:vAlign w:val="center"/>
        </w:tcPr>
        <w:p w:rsidR="00C42693" w:rsidRPr="00C42693" w:rsidRDefault="00C42693" w:rsidP="00C42693">
          <w:pPr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569" w:type="pct"/>
          <w:vAlign w:val="center"/>
        </w:tcPr>
        <w:p w:rsidR="00C42693" w:rsidRPr="00C42693" w:rsidRDefault="00C42693" w:rsidP="00C42693">
          <w:pPr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C42693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PÁGINA</w:t>
          </w:r>
        </w:p>
      </w:tc>
      <w:tc>
        <w:tcPr>
          <w:tcW w:w="527" w:type="pct"/>
          <w:vAlign w:val="center"/>
        </w:tcPr>
        <w:p w:rsidR="00C42693" w:rsidRPr="00D86D89" w:rsidRDefault="00BE0E12" w:rsidP="005B61E4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1 de 1</w:t>
          </w:r>
        </w:p>
      </w:tc>
    </w:tr>
    <w:tr w:rsidR="00C42693" w:rsidRPr="00C42693" w:rsidTr="00EE5A91">
      <w:trPr>
        <w:cantSplit/>
        <w:trHeight w:val="255"/>
      </w:trPr>
      <w:tc>
        <w:tcPr>
          <w:tcW w:w="1667" w:type="pct"/>
          <w:gridSpan w:val="2"/>
          <w:vAlign w:val="center"/>
        </w:tcPr>
        <w:p w:rsidR="00C42693" w:rsidRPr="00C42693" w:rsidRDefault="00C42693" w:rsidP="00C42693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</w:pPr>
          <w:r w:rsidRPr="00C42693"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  <w:t>ELABORÓ</w:t>
          </w:r>
        </w:p>
      </w:tc>
      <w:tc>
        <w:tcPr>
          <w:tcW w:w="1667" w:type="pct"/>
          <w:vAlign w:val="center"/>
        </w:tcPr>
        <w:p w:rsidR="00C42693" w:rsidRPr="00C42693" w:rsidRDefault="00C42693" w:rsidP="00C42693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</w:pPr>
          <w:r w:rsidRPr="00C42693"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C42693" w:rsidRPr="00C42693" w:rsidRDefault="00C42693" w:rsidP="00C42693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</w:pPr>
          <w:r w:rsidRPr="00C42693"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  <w:t>APROBÓ</w:t>
          </w:r>
        </w:p>
      </w:tc>
    </w:tr>
    <w:tr w:rsidR="00115F2A" w:rsidRPr="00C42693" w:rsidTr="00EE5A91">
      <w:trPr>
        <w:cantSplit/>
        <w:trHeight w:val="255"/>
      </w:trPr>
      <w:tc>
        <w:tcPr>
          <w:tcW w:w="1667" w:type="pct"/>
          <w:gridSpan w:val="2"/>
          <w:vAlign w:val="center"/>
        </w:tcPr>
        <w:p w:rsidR="00115F2A" w:rsidRPr="00C42693" w:rsidRDefault="00115F2A" w:rsidP="00115F2A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9A6F9D">
            <w:rPr>
              <w:rFonts w:ascii="Arial" w:eastAsia="Calibri" w:hAnsi="Arial" w:cs="Arial"/>
              <w:sz w:val="18"/>
              <w:szCs w:val="18"/>
              <w:lang w:bidi="en-US"/>
            </w:rPr>
            <w:t>Jefe de Relaciones Internacionales</w:t>
          </w:r>
        </w:p>
      </w:tc>
      <w:tc>
        <w:tcPr>
          <w:tcW w:w="1667" w:type="pct"/>
          <w:vAlign w:val="center"/>
        </w:tcPr>
        <w:p w:rsidR="00115F2A" w:rsidRPr="00C42693" w:rsidRDefault="00115F2A" w:rsidP="00115F2A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9D360F">
            <w:rPr>
              <w:rFonts w:ascii="Arial" w:eastAsia="Calibri" w:hAnsi="Arial" w:cs="Arial"/>
              <w:sz w:val="18"/>
              <w:szCs w:val="18"/>
              <w:lang w:bidi="en-US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115F2A" w:rsidRPr="00C42693" w:rsidRDefault="00115F2A" w:rsidP="00115F2A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9D360F">
            <w:rPr>
              <w:rFonts w:ascii="Arial" w:eastAsia="Calibri" w:hAnsi="Arial" w:cs="Arial"/>
              <w:sz w:val="18"/>
              <w:szCs w:val="18"/>
              <w:lang w:bidi="en-US"/>
            </w:rPr>
            <w:t>Líder de Calidad</w:t>
          </w:r>
        </w:p>
      </w:tc>
    </w:tr>
  </w:tbl>
  <w:p w:rsidR="0038670B" w:rsidRPr="002D771C" w:rsidRDefault="0038670B" w:rsidP="006A2C6C">
    <w:pPr>
      <w:pStyle w:val="Encabezado"/>
      <w:jc w:val="left"/>
      <w:rPr>
        <w:rFonts w:ascii="Arial" w:hAnsi="Arial" w:cs="Arial"/>
        <w:b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DA" w:rsidRDefault="009C2DDA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DA" w:rsidRDefault="009C2DDA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C0" w:rsidRPr="002570C0" w:rsidRDefault="002570C0" w:rsidP="002570C0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DA" w:rsidRDefault="009C2D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420E5"/>
    <w:multiLevelType w:val="hybridMultilevel"/>
    <w:tmpl w:val="BD5E666A"/>
    <w:lvl w:ilvl="0" w:tplc="664E388C">
      <w:start w:val="1"/>
      <w:numFmt w:val="decimal"/>
      <w:lvlText w:val="%1."/>
      <w:lvlJc w:val="left"/>
      <w:pPr>
        <w:ind w:left="1438" w:hanging="360"/>
      </w:pPr>
      <w:rPr>
        <w:rFonts w:ascii="Arial" w:eastAsia="Times New Roman" w:hAnsi="Arial" w:cs="Arial"/>
      </w:rPr>
    </w:lvl>
    <w:lvl w:ilvl="1" w:tplc="040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>
    <w:nsid w:val="327E4FBC"/>
    <w:multiLevelType w:val="hybridMultilevel"/>
    <w:tmpl w:val="6CE8747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62756"/>
    <w:multiLevelType w:val="hybridMultilevel"/>
    <w:tmpl w:val="847AC278"/>
    <w:lvl w:ilvl="0" w:tplc="040A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>
    <w:nsid w:val="44595EFA"/>
    <w:multiLevelType w:val="hybridMultilevel"/>
    <w:tmpl w:val="C9C4FB2C"/>
    <w:lvl w:ilvl="0" w:tplc="6CF8060C">
      <w:start w:val="1"/>
      <w:numFmt w:val="bullet"/>
      <w:lvlText w:val="-"/>
      <w:lvlJc w:val="left"/>
      <w:pPr>
        <w:ind w:left="1102" w:hanging="360"/>
      </w:pPr>
      <w:rPr>
        <w:rFonts w:ascii="Calibri" w:hAnsi="Calibri"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5">
    <w:nsid w:val="53E705C5"/>
    <w:multiLevelType w:val="hybridMultilevel"/>
    <w:tmpl w:val="0F28E478"/>
    <w:lvl w:ilvl="0" w:tplc="F31C2A4A">
      <w:start w:val="3"/>
      <w:numFmt w:val="bullet"/>
      <w:lvlText w:val="•"/>
      <w:lvlJc w:val="left"/>
      <w:pPr>
        <w:ind w:left="1102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6">
    <w:nsid w:val="59166726"/>
    <w:multiLevelType w:val="hybridMultilevel"/>
    <w:tmpl w:val="D5BE6CE4"/>
    <w:lvl w:ilvl="0" w:tplc="0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5E9E2173"/>
    <w:multiLevelType w:val="hybridMultilevel"/>
    <w:tmpl w:val="DF4E5D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2C224B"/>
    <w:multiLevelType w:val="multilevel"/>
    <w:tmpl w:val="BB0C546E"/>
    <w:lvl w:ilvl="0">
      <w:start w:val="8"/>
      <w:numFmt w:val="decimal"/>
      <w:lvlText w:val="%1."/>
      <w:lvlJc w:val="left"/>
      <w:pPr>
        <w:ind w:left="7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8" w:hanging="180"/>
      </w:pPr>
      <w:rPr>
        <w:vertAlign w:val="baseline"/>
      </w:rPr>
    </w:lvl>
  </w:abstractNum>
  <w:abstractNum w:abstractNumId="9">
    <w:nsid w:val="707F0D93"/>
    <w:multiLevelType w:val="hybridMultilevel"/>
    <w:tmpl w:val="D0086042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ocumentProtection w:edit="forms" w:enforcement="1" w:cryptProviderType="rsaFull" w:cryptAlgorithmClass="hash" w:cryptAlgorithmType="typeAny" w:cryptAlgorithmSid="4" w:cryptSpinCount="100000" w:hash="tpaKxI3xvC+SZ/AvCPcC2vOLDBQ=" w:salt="6HFAI0o/T5ucTl5T9V+Q2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0B"/>
    <w:rsid w:val="0000519E"/>
    <w:rsid w:val="00014EF4"/>
    <w:rsid w:val="0003635C"/>
    <w:rsid w:val="00042D13"/>
    <w:rsid w:val="00050FF8"/>
    <w:rsid w:val="00056DD5"/>
    <w:rsid w:val="00062893"/>
    <w:rsid w:val="000805EE"/>
    <w:rsid w:val="000827F0"/>
    <w:rsid w:val="000A1B97"/>
    <w:rsid w:val="000A5144"/>
    <w:rsid w:val="000C0614"/>
    <w:rsid w:val="000D05CE"/>
    <w:rsid w:val="000D0C81"/>
    <w:rsid w:val="000E0CCE"/>
    <w:rsid w:val="000E4CAE"/>
    <w:rsid w:val="000E6E66"/>
    <w:rsid w:val="000F2560"/>
    <w:rsid w:val="000F37D4"/>
    <w:rsid w:val="00115F2A"/>
    <w:rsid w:val="0012480E"/>
    <w:rsid w:val="001276CC"/>
    <w:rsid w:val="00161955"/>
    <w:rsid w:val="001653CF"/>
    <w:rsid w:val="0016626C"/>
    <w:rsid w:val="00173462"/>
    <w:rsid w:val="001847EB"/>
    <w:rsid w:val="00184DBD"/>
    <w:rsid w:val="00190E16"/>
    <w:rsid w:val="001A55F6"/>
    <w:rsid w:val="001A682B"/>
    <w:rsid w:val="001B1C03"/>
    <w:rsid w:val="001B321D"/>
    <w:rsid w:val="001B754C"/>
    <w:rsid w:val="001E6C1B"/>
    <w:rsid w:val="001F381F"/>
    <w:rsid w:val="002124DB"/>
    <w:rsid w:val="00214351"/>
    <w:rsid w:val="00214D56"/>
    <w:rsid w:val="002153FE"/>
    <w:rsid w:val="00224CEA"/>
    <w:rsid w:val="002278CF"/>
    <w:rsid w:val="002340E6"/>
    <w:rsid w:val="00234251"/>
    <w:rsid w:val="0023502D"/>
    <w:rsid w:val="00241A7D"/>
    <w:rsid w:val="002456FD"/>
    <w:rsid w:val="002570C0"/>
    <w:rsid w:val="002B7E2C"/>
    <w:rsid w:val="002C3789"/>
    <w:rsid w:val="002D6198"/>
    <w:rsid w:val="002D68B2"/>
    <w:rsid w:val="002D771C"/>
    <w:rsid w:val="002E5654"/>
    <w:rsid w:val="002F03FC"/>
    <w:rsid w:val="002F66CB"/>
    <w:rsid w:val="00303694"/>
    <w:rsid w:val="00315A7C"/>
    <w:rsid w:val="00322F19"/>
    <w:rsid w:val="00350749"/>
    <w:rsid w:val="00350B1E"/>
    <w:rsid w:val="00355EA2"/>
    <w:rsid w:val="003676EC"/>
    <w:rsid w:val="0038670B"/>
    <w:rsid w:val="00393D26"/>
    <w:rsid w:val="00393D35"/>
    <w:rsid w:val="003976F3"/>
    <w:rsid w:val="003A5B7C"/>
    <w:rsid w:val="003B6C33"/>
    <w:rsid w:val="003D2703"/>
    <w:rsid w:val="003E022B"/>
    <w:rsid w:val="003E25C9"/>
    <w:rsid w:val="003E30D7"/>
    <w:rsid w:val="003E33F9"/>
    <w:rsid w:val="003F1030"/>
    <w:rsid w:val="003F54BE"/>
    <w:rsid w:val="003F5F1D"/>
    <w:rsid w:val="00407777"/>
    <w:rsid w:val="00407C22"/>
    <w:rsid w:val="004114B1"/>
    <w:rsid w:val="00433AD4"/>
    <w:rsid w:val="004402C4"/>
    <w:rsid w:val="0044662B"/>
    <w:rsid w:val="004521AF"/>
    <w:rsid w:val="004657BB"/>
    <w:rsid w:val="00474F62"/>
    <w:rsid w:val="0048105D"/>
    <w:rsid w:val="004879C8"/>
    <w:rsid w:val="00491314"/>
    <w:rsid w:val="004A4A0A"/>
    <w:rsid w:val="004A799A"/>
    <w:rsid w:val="004C1E9D"/>
    <w:rsid w:val="004D6B3C"/>
    <w:rsid w:val="004E0439"/>
    <w:rsid w:val="004E275E"/>
    <w:rsid w:val="004F0128"/>
    <w:rsid w:val="004F1F08"/>
    <w:rsid w:val="004F5E99"/>
    <w:rsid w:val="005167A9"/>
    <w:rsid w:val="00540071"/>
    <w:rsid w:val="00541A56"/>
    <w:rsid w:val="00546F6F"/>
    <w:rsid w:val="00550478"/>
    <w:rsid w:val="005507C2"/>
    <w:rsid w:val="0055169C"/>
    <w:rsid w:val="00557B78"/>
    <w:rsid w:val="00571C98"/>
    <w:rsid w:val="00587870"/>
    <w:rsid w:val="00591CBE"/>
    <w:rsid w:val="00592E7F"/>
    <w:rsid w:val="0059633A"/>
    <w:rsid w:val="005A1725"/>
    <w:rsid w:val="005B61E4"/>
    <w:rsid w:val="005C009F"/>
    <w:rsid w:val="005D0DE6"/>
    <w:rsid w:val="005D2220"/>
    <w:rsid w:val="005D59C8"/>
    <w:rsid w:val="005D6828"/>
    <w:rsid w:val="005E29B1"/>
    <w:rsid w:val="005F5A45"/>
    <w:rsid w:val="005F7ADD"/>
    <w:rsid w:val="0062265A"/>
    <w:rsid w:val="00622FA4"/>
    <w:rsid w:val="00624E6B"/>
    <w:rsid w:val="006311F2"/>
    <w:rsid w:val="00633C09"/>
    <w:rsid w:val="0064452C"/>
    <w:rsid w:val="00651A2A"/>
    <w:rsid w:val="00651DEA"/>
    <w:rsid w:val="00661A6D"/>
    <w:rsid w:val="006709B3"/>
    <w:rsid w:val="00685F65"/>
    <w:rsid w:val="00690883"/>
    <w:rsid w:val="00691CA7"/>
    <w:rsid w:val="006A2C6C"/>
    <w:rsid w:val="006A5889"/>
    <w:rsid w:val="006B5582"/>
    <w:rsid w:val="006D1FB5"/>
    <w:rsid w:val="006D213C"/>
    <w:rsid w:val="006D6E30"/>
    <w:rsid w:val="006F33D4"/>
    <w:rsid w:val="007024E6"/>
    <w:rsid w:val="00703B64"/>
    <w:rsid w:val="007043CE"/>
    <w:rsid w:val="007053DA"/>
    <w:rsid w:val="00714383"/>
    <w:rsid w:val="00725B08"/>
    <w:rsid w:val="007262D5"/>
    <w:rsid w:val="0074406E"/>
    <w:rsid w:val="007446AA"/>
    <w:rsid w:val="00752BBE"/>
    <w:rsid w:val="007554D1"/>
    <w:rsid w:val="00761449"/>
    <w:rsid w:val="00766613"/>
    <w:rsid w:val="0076684E"/>
    <w:rsid w:val="007803F5"/>
    <w:rsid w:val="007A2C81"/>
    <w:rsid w:val="007B20F0"/>
    <w:rsid w:val="007D4E60"/>
    <w:rsid w:val="007E1E13"/>
    <w:rsid w:val="007E434F"/>
    <w:rsid w:val="007E4440"/>
    <w:rsid w:val="007F075E"/>
    <w:rsid w:val="007F1C6F"/>
    <w:rsid w:val="007F62CE"/>
    <w:rsid w:val="008042B3"/>
    <w:rsid w:val="00841B0A"/>
    <w:rsid w:val="00853A61"/>
    <w:rsid w:val="00855744"/>
    <w:rsid w:val="00877846"/>
    <w:rsid w:val="008834C0"/>
    <w:rsid w:val="008874BE"/>
    <w:rsid w:val="008A1C17"/>
    <w:rsid w:val="008A63ED"/>
    <w:rsid w:val="008A7B1F"/>
    <w:rsid w:val="008B50F3"/>
    <w:rsid w:val="008D711F"/>
    <w:rsid w:val="00900435"/>
    <w:rsid w:val="009416DE"/>
    <w:rsid w:val="0094273E"/>
    <w:rsid w:val="00965875"/>
    <w:rsid w:val="009A1D13"/>
    <w:rsid w:val="009A29FE"/>
    <w:rsid w:val="009B1598"/>
    <w:rsid w:val="009B46BD"/>
    <w:rsid w:val="009C2DDA"/>
    <w:rsid w:val="009C6209"/>
    <w:rsid w:val="009E466D"/>
    <w:rsid w:val="009F5A3E"/>
    <w:rsid w:val="00A14F90"/>
    <w:rsid w:val="00A15C2C"/>
    <w:rsid w:val="00A27166"/>
    <w:rsid w:val="00A3268B"/>
    <w:rsid w:val="00A41173"/>
    <w:rsid w:val="00A636EF"/>
    <w:rsid w:val="00A77B19"/>
    <w:rsid w:val="00A86C90"/>
    <w:rsid w:val="00A90680"/>
    <w:rsid w:val="00AA004B"/>
    <w:rsid w:val="00AA4533"/>
    <w:rsid w:val="00AB0107"/>
    <w:rsid w:val="00AB480A"/>
    <w:rsid w:val="00AC3A46"/>
    <w:rsid w:val="00AF5BA7"/>
    <w:rsid w:val="00B138A6"/>
    <w:rsid w:val="00B406FB"/>
    <w:rsid w:val="00B5146E"/>
    <w:rsid w:val="00B92DC3"/>
    <w:rsid w:val="00BC0459"/>
    <w:rsid w:val="00BC4BE4"/>
    <w:rsid w:val="00BC60A7"/>
    <w:rsid w:val="00BD17D4"/>
    <w:rsid w:val="00BD2F14"/>
    <w:rsid w:val="00BD4602"/>
    <w:rsid w:val="00BD7EB2"/>
    <w:rsid w:val="00BE0E12"/>
    <w:rsid w:val="00BE5E9D"/>
    <w:rsid w:val="00C00027"/>
    <w:rsid w:val="00C247D9"/>
    <w:rsid w:val="00C30A85"/>
    <w:rsid w:val="00C32C46"/>
    <w:rsid w:val="00C41554"/>
    <w:rsid w:val="00C42693"/>
    <w:rsid w:val="00C43F18"/>
    <w:rsid w:val="00C55BA0"/>
    <w:rsid w:val="00C56F1B"/>
    <w:rsid w:val="00C81058"/>
    <w:rsid w:val="00CB4A4D"/>
    <w:rsid w:val="00CE02A3"/>
    <w:rsid w:val="00CE273B"/>
    <w:rsid w:val="00CF1BA7"/>
    <w:rsid w:val="00D00D1A"/>
    <w:rsid w:val="00D101C0"/>
    <w:rsid w:val="00D15AE4"/>
    <w:rsid w:val="00D3437A"/>
    <w:rsid w:val="00D8523F"/>
    <w:rsid w:val="00D86D89"/>
    <w:rsid w:val="00D96A6F"/>
    <w:rsid w:val="00DB1AE3"/>
    <w:rsid w:val="00DB580B"/>
    <w:rsid w:val="00DC7171"/>
    <w:rsid w:val="00DD186E"/>
    <w:rsid w:val="00DD24FD"/>
    <w:rsid w:val="00DF1841"/>
    <w:rsid w:val="00DF1BEF"/>
    <w:rsid w:val="00DF79EE"/>
    <w:rsid w:val="00E057DF"/>
    <w:rsid w:val="00E10F49"/>
    <w:rsid w:val="00E236E3"/>
    <w:rsid w:val="00E32FD5"/>
    <w:rsid w:val="00E33F43"/>
    <w:rsid w:val="00E61029"/>
    <w:rsid w:val="00E64E60"/>
    <w:rsid w:val="00E67148"/>
    <w:rsid w:val="00E71910"/>
    <w:rsid w:val="00E77FB0"/>
    <w:rsid w:val="00E843FB"/>
    <w:rsid w:val="00E90F34"/>
    <w:rsid w:val="00E91009"/>
    <w:rsid w:val="00E96A2A"/>
    <w:rsid w:val="00EB2310"/>
    <w:rsid w:val="00EC6AD3"/>
    <w:rsid w:val="00EE4FDF"/>
    <w:rsid w:val="00EE5A91"/>
    <w:rsid w:val="00F37CAD"/>
    <w:rsid w:val="00F53F51"/>
    <w:rsid w:val="00F5477A"/>
    <w:rsid w:val="00F62D3B"/>
    <w:rsid w:val="00F657D7"/>
    <w:rsid w:val="00F75C12"/>
    <w:rsid w:val="00F83CEC"/>
    <w:rsid w:val="00FA0739"/>
    <w:rsid w:val="00FA556D"/>
    <w:rsid w:val="00FC1B67"/>
    <w:rsid w:val="00FC1E64"/>
    <w:rsid w:val="00FC72A8"/>
    <w:rsid w:val="00FD1517"/>
    <w:rsid w:val="00FD1D98"/>
    <w:rsid w:val="00FD3CE2"/>
    <w:rsid w:val="00FE72AD"/>
    <w:rsid w:val="00FF2DC9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0B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7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70B"/>
  </w:style>
  <w:style w:type="paragraph" w:styleId="Piedepgina">
    <w:name w:val="footer"/>
    <w:basedOn w:val="Normal"/>
    <w:link w:val="PiedepginaCar"/>
    <w:uiPriority w:val="99"/>
    <w:unhideWhenUsed/>
    <w:rsid w:val="003867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70B"/>
  </w:style>
  <w:style w:type="paragraph" w:styleId="Textodeglobo">
    <w:name w:val="Balloon Text"/>
    <w:basedOn w:val="Normal"/>
    <w:link w:val="TextodegloboCar"/>
    <w:uiPriority w:val="99"/>
    <w:semiHidden/>
    <w:unhideWhenUsed/>
    <w:rsid w:val="00386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70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8670B"/>
    <w:rPr>
      <w:color w:val="808080"/>
    </w:rPr>
  </w:style>
  <w:style w:type="character" w:customStyle="1" w:styleId="Estilo3">
    <w:name w:val="Estilo3"/>
    <w:basedOn w:val="Fuentedeprrafopredeter"/>
    <w:uiPriority w:val="1"/>
    <w:rsid w:val="0038670B"/>
    <w:rPr>
      <w:rFonts w:asciiTheme="minorHAnsi" w:hAnsiTheme="minorHAnsi"/>
      <w:sz w:val="20"/>
    </w:rPr>
  </w:style>
  <w:style w:type="character" w:customStyle="1" w:styleId="Estilo1">
    <w:name w:val="Estilo1"/>
    <w:basedOn w:val="Fuentedeprrafopredeter"/>
    <w:uiPriority w:val="1"/>
    <w:rsid w:val="0038670B"/>
    <w:rPr>
      <w:rFonts w:asciiTheme="minorHAnsi" w:hAnsiTheme="minorHAnsi"/>
      <w:sz w:val="20"/>
    </w:rPr>
  </w:style>
  <w:style w:type="table" w:styleId="Tablaconcuadrcula">
    <w:name w:val="Table Grid"/>
    <w:basedOn w:val="Tablanormal"/>
    <w:uiPriority w:val="59"/>
    <w:rsid w:val="0038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36E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ES"/>
    </w:rPr>
  </w:style>
  <w:style w:type="character" w:customStyle="1" w:styleId="Estilo7">
    <w:name w:val="Estilo7"/>
    <w:basedOn w:val="Fuentedeprrafopredeter"/>
    <w:uiPriority w:val="1"/>
    <w:rsid w:val="001B754C"/>
    <w:rPr>
      <w:rFonts w:ascii="Arial" w:hAnsi="Arial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0B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7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70B"/>
  </w:style>
  <w:style w:type="paragraph" w:styleId="Piedepgina">
    <w:name w:val="footer"/>
    <w:basedOn w:val="Normal"/>
    <w:link w:val="PiedepginaCar"/>
    <w:uiPriority w:val="99"/>
    <w:unhideWhenUsed/>
    <w:rsid w:val="003867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70B"/>
  </w:style>
  <w:style w:type="paragraph" w:styleId="Textodeglobo">
    <w:name w:val="Balloon Text"/>
    <w:basedOn w:val="Normal"/>
    <w:link w:val="TextodegloboCar"/>
    <w:uiPriority w:val="99"/>
    <w:semiHidden/>
    <w:unhideWhenUsed/>
    <w:rsid w:val="00386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70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8670B"/>
    <w:rPr>
      <w:color w:val="808080"/>
    </w:rPr>
  </w:style>
  <w:style w:type="character" w:customStyle="1" w:styleId="Estilo3">
    <w:name w:val="Estilo3"/>
    <w:basedOn w:val="Fuentedeprrafopredeter"/>
    <w:uiPriority w:val="1"/>
    <w:rsid w:val="0038670B"/>
    <w:rPr>
      <w:rFonts w:asciiTheme="minorHAnsi" w:hAnsiTheme="minorHAnsi"/>
      <w:sz w:val="20"/>
    </w:rPr>
  </w:style>
  <w:style w:type="character" w:customStyle="1" w:styleId="Estilo1">
    <w:name w:val="Estilo1"/>
    <w:basedOn w:val="Fuentedeprrafopredeter"/>
    <w:uiPriority w:val="1"/>
    <w:rsid w:val="0038670B"/>
    <w:rPr>
      <w:rFonts w:asciiTheme="minorHAnsi" w:hAnsiTheme="minorHAnsi"/>
      <w:sz w:val="20"/>
    </w:rPr>
  </w:style>
  <w:style w:type="table" w:styleId="Tablaconcuadrcula">
    <w:name w:val="Table Grid"/>
    <w:basedOn w:val="Tablanormal"/>
    <w:uiPriority w:val="59"/>
    <w:rsid w:val="0038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36E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ES"/>
    </w:rPr>
  </w:style>
  <w:style w:type="character" w:customStyle="1" w:styleId="Estilo7">
    <w:name w:val="Estilo7"/>
    <w:basedOn w:val="Fuentedeprrafopredeter"/>
    <w:uiPriority w:val="1"/>
    <w:rsid w:val="001B754C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4D7BB3AAE2467281160F641145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0C42-5557-4055-B788-61798118DBDF}"/>
      </w:docPartPr>
      <w:docPartBody>
        <w:p w:rsidR="00657CC4" w:rsidRDefault="00A50D42" w:rsidP="00A50D42">
          <w:pPr>
            <w:pStyle w:val="D74D7BB3AAE2467281160F641145CFB53"/>
          </w:pPr>
          <w:r>
            <w:rPr>
              <w:rFonts w:ascii="Arial" w:hAnsi="Arial" w:cs="Arial"/>
              <w:color w:val="808080"/>
              <w:sz w:val="16"/>
              <w:szCs w:val="16"/>
              <w:lang w:val="es-ES"/>
            </w:rPr>
            <w:t>.</w:t>
          </w:r>
        </w:p>
      </w:docPartBody>
    </w:docPart>
    <w:docPart>
      <w:docPartPr>
        <w:name w:val="D8736246845A4DFFB947B634F8E0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5D7D-94BD-4612-B21B-31DACA906B43}"/>
      </w:docPartPr>
      <w:docPartBody>
        <w:p w:rsidR="00657CC4" w:rsidRDefault="00A50D42" w:rsidP="00A50D42">
          <w:pPr>
            <w:pStyle w:val="D8736246845A4DFFB947B634F8E0ECFD3"/>
          </w:pPr>
          <w:r>
            <w:rPr>
              <w:rFonts w:ascii="Arial" w:hAnsi="Arial" w:cs="Arial"/>
              <w:sz w:val="18"/>
              <w:szCs w:val="18"/>
              <w:lang w:val="es-ES"/>
            </w:rPr>
            <w:t>.</w:t>
          </w:r>
        </w:p>
      </w:docPartBody>
    </w:docPart>
    <w:docPart>
      <w:docPartPr>
        <w:name w:val="B4D18911FD1E40EB8AB51BD417B0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1101-B6C0-40C3-9E2A-6BA06F93A9E4}"/>
      </w:docPartPr>
      <w:docPartBody>
        <w:p w:rsidR="00657CC4" w:rsidRDefault="00A50D42" w:rsidP="00A50D42">
          <w:pPr>
            <w:pStyle w:val="B4D18911FD1E40EB8AB51BD417B0FA613"/>
          </w:pPr>
          <w:r>
            <w:rPr>
              <w:rFonts w:ascii="Arial" w:hAnsi="Arial" w:cs="Arial"/>
              <w:sz w:val="18"/>
              <w:szCs w:val="18"/>
              <w:lang w:val="es-ES"/>
            </w:rPr>
            <w:t>.</w:t>
          </w:r>
        </w:p>
      </w:docPartBody>
    </w:docPart>
    <w:docPart>
      <w:docPartPr>
        <w:name w:val="4BD8DCF0D45D44B382435530CCF7E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FF83-014D-4725-ACEF-54260DEBD766}"/>
      </w:docPartPr>
      <w:docPartBody>
        <w:p w:rsidR="00657CC4" w:rsidRDefault="00A50D42" w:rsidP="00A50D42">
          <w:pPr>
            <w:pStyle w:val="4BD8DCF0D45D44B382435530CCF7E6364"/>
          </w:pPr>
          <w:r>
            <w:rPr>
              <w:rFonts w:ascii="Arial" w:hAnsi="Arial" w:cs="Arial"/>
              <w:sz w:val="16"/>
              <w:szCs w:val="16"/>
              <w:lang w:val="es-ES"/>
            </w:rPr>
            <w:t>.</w:t>
          </w:r>
        </w:p>
      </w:docPartBody>
    </w:docPart>
    <w:docPart>
      <w:docPartPr>
        <w:name w:val="D93AC3ABEFB44D06B948220E75321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F3915-5843-4F45-B4DB-6DCAC2CCEA86}"/>
      </w:docPartPr>
      <w:docPartBody>
        <w:p w:rsidR="00657CC4" w:rsidRDefault="00AC0C3D" w:rsidP="00AC0C3D">
          <w:pPr>
            <w:pStyle w:val="D93AC3ABEFB44D06B948220E753213433"/>
          </w:pPr>
          <w:r>
            <w:rPr>
              <w:rFonts w:ascii="Arial" w:hAnsi="Arial" w:cs="Arial"/>
              <w:sz w:val="16"/>
              <w:szCs w:val="16"/>
              <w:lang w:val="es-ES"/>
            </w:rPr>
            <w:t>.</w:t>
          </w:r>
        </w:p>
      </w:docPartBody>
    </w:docPart>
    <w:docPart>
      <w:docPartPr>
        <w:name w:val="ED1F32950A1F41489AD7C8AFF33D0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BCBE-4BDA-4097-BA01-80140C51D99F}"/>
      </w:docPartPr>
      <w:docPartBody>
        <w:p w:rsidR="00657CC4" w:rsidRDefault="00A50D42" w:rsidP="00A50D42">
          <w:pPr>
            <w:pStyle w:val="ED1F32950A1F41489AD7C8AFF33D09C93"/>
          </w:pPr>
          <w:r>
            <w:rPr>
              <w:rFonts w:ascii="Arial" w:hAnsi="Arial" w:cs="Arial"/>
              <w:sz w:val="18"/>
              <w:szCs w:val="18"/>
              <w:lang w:val="es-ES"/>
            </w:rPr>
            <w:t>.</w:t>
          </w:r>
        </w:p>
      </w:docPartBody>
    </w:docPart>
    <w:docPart>
      <w:docPartPr>
        <w:name w:val="74F1F54772BF4E53A0C761298A51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2D165-2C68-47AB-89D2-8481B4FBE25A}"/>
      </w:docPartPr>
      <w:docPartBody>
        <w:p w:rsidR="00657CC4" w:rsidRDefault="00A50D42" w:rsidP="00A50D42">
          <w:pPr>
            <w:pStyle w:val="74F1F54772BF4E53A0C761298A519F911"/>
          </w:pPr>
          <w:r w:rsidRPr="002D771C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clic para escribir fecha.</w:t>
          </w:r>
        </w:p>
      </w:docPartBody>
    </w:docPart>
    <w:docPart>
      <w:docPartPr>
        <w:name w:val="BC85238034114197939116E1585B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5310-7C96-447D-A0E4-B31D1357DB81}"/>
      </w:docPartPr>
      <w:docPartBody>
        <w:p w:rsidR="00657CC4" w:rsidRDefault="00A50D42" w:rsidP="00A50D42">
          <w:pPr>
            <w:pStyle w:val="BC85238034114197939116E1585B46632"/>
          </w:pPr>
          <w:r w:rsidRPr="002D771C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clic para escribir fecha.</w:t>
          </w:r>
        </w:p>
      </w:docPartBody>
    </w:docPart>
    <w:docPart>
      <w:docPartPr>
        <w:name w:val="82F69AC05A1A43A1BE2430FF487E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2866-4AF5-47F6-ACD1-EBCDFBF7F68E}"/>
      </w:docPartPr>
      <w:docPartBody>
        <w:p w:rsidR="00657CC4" w:rsidRDefault="00A50D42" w:rsidP="00A50D42">
          <w:pPr>
            <w:pStyle w:val="82F69AC05A1A43A1BE2430FF487E61D72"/>
          </w:pPr>
          <w:r w:rsidRPr="002D771C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clic para escribir fecha.</w:t>
          </w:r>
        </w:p>
      </w:docPartBody>
    </w:docPart>
    <w:docPart>
      <w:docPartPr>
        <w:name w:val="507585A99ADD4D45B1AAE31F9E12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7CC0-1E4F-472F-9E05-B62609B94AF3}"/>
      </w:docPartPr>
      <w:docPartBody>
        <w:p w:rsidR="00657CC4" w:rsidRDefault="00A50D42" w:rsidP="00A50D42">
          <w:pPr>
            <w:pStyle w:val="507585A99ADD4D45B1AAE31F9E12495D1"/>
          </w:pPr>
          <w:r w:rsidRPr="002D771C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clic para escribir fecha.</w:t>
          </w:r>
        </w:p>
      </w:docPartBody>
    </w:docPart>
    <w:docPart>
      <w:docPartPr>
        <w:name w:val="2EB66EF37D1046B596FC7BC7300DB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F5CF-247F-45F6-99E8-780774A29044}"/>
      </w:docPartPr>
      <w:docPartBody>
        <w:p w:rsidR="00DF4042" w:rsidRDefault="00A50D42" w:rsidP="00A50D42">
          <w:pPr>
            <w:pStyle w:val="2EB66EF37D1046B596FC7BC7300DB0AF"/>
          </w:pPr>
          <w:r>
            <w:rPr>
              <w:rStyle w:val="Textodelmarcadordeposicin"/>
              <w:rFonts w:eastAsiaTheme="minorHAnsi"/>
            </w:rPr>
            <w:t xml:space="preserve">                  </w:t>
          </w:r>
        </w:p>
      </w:docPartBody>
    </w:docPart>
    <w:docPart>
      <w:docPartPr>
        <w:name w:val="C279251ED4AB4873844745103B92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D2946-B27D-4147-9B01-3B84D8199DBC}"/>
      </w:docPartPr>
      <w:docPartBody>
        <w:p w:rsidR="00DF4042" w:rsidRDefault="00A50D42" w:rsidP="00A50D42">
          <w:pPr>
            <w:pStyle w:val="C279251ED4AB4873844745103B92D6EF"/>
          </w:pPr>
          <w:r>
            <w:rPr>
              <w:rStyle w:val="Textodelmarcadordeposicin"/>
              <w:rFonts w:eastAsiaTheme="minorHAnsi"/>
            </w:rPr>
            <w:t xml:space="preserve">                  </w:t>
          </w:r>
        </w:p>
      </w:docPartBody>
    </w:docPart>
    <w:docPart>
      <w:docPartPr>
        <w:name w:val="9933CC2D6DD14157BE4E20CEC472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9716-5EDD-4102-9111-5D7D43261E7F}"/>
      </w:docPartPr>
      <w:docPartBody>
        <w:p w:rsidR="00DF4042" w:rsidRDefault="00A50D42" w:rsidP="00A50D42">
          <w:pPr>
            <w:pStyle w:val="9933CC2D6DD14157BE4E20CEC4723414"/>
          </w:pPr>
          <w:r>
            <w:rPr>
              <w:rStyle w:val="Textodelmarcadordeposicin"/>
              <w:rFonts w:eastAsiaTheme="minorHAnsi"/>
            </w:rPr>
            <w:t xml:space="preserve">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5083"/>
    <w:rsid w:val="000A3DB5"/>
    <w:rsid w:val="000A5B44"/>
    <w:rsid w:val="000D77DD"/>
    <w:rsid w:val="000F2E91"/>
    <w:rsid w:val="001011FA"/>
    <w:rsid w:val="00135D85"/>
    <w:rsid w:val="004212E0"/>
    <w:rsid w:val="006251FE"/>
    <w:rsid w:val="00652AEB"/>
    <w:rsid w:val="00657CC4"/>
    <w:rsid w:val="00835083"/>
    <w:rsid w:val="00877581"/>
    <w:rsid w:val="00927766"/>
    <w:rsid w:val="00A50D42"/>
    <w:rsid w:val="00AC0C3D"/>
    <w:rsid w:val="00C20571"/>
    <w:rsid w:val="00C209C3"/>
    <w:rsid w:val="00C274BF"/>
    <w:rsid w:val="00DE55E9"/>
    <w:rsid w:val="00DF4042"/>
    <w:rsid w:val="00E93E44"/>
    <w:rsid w:val="00F3338E"/>
    <w:rsid w:val="00F7288F"/>
    <w:rsid w:val="00FA1B54"/>
    <w:rsid w:val="00FA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0D42"/>
    <w:rPr>
      <w:color w:val="808080"/>
    </w:rPr>
  </w:style>
  <w:style w:type="paragraph" w:customStyle="1" w:styleId="F285FCB5DBC249CDB3DBBADD69771E8F">
    <w:name w:val="F285FCB5DBC249CDB3DBBADD69771E8F"/>
    <w:rsid w:val="008350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221C25A12FF6487085699800993242C5">
    <w:name w:val="221C25A12FF6487085699800993242C5"/>
    <w:rsid w:val="00835083"/>
  </w:style>
  <w:style w:type="paragraph" w:customStyle="1" w:styleId="C7A02A03FF474192A29A6F80FC324C32">
    <w:name w:val="C7A02A03FF474192A29A6F80FC324C32"/>
    <w:rsid w:val="00835083"/>
  </w:style>
  <w:style w:type="paragraph" w:customStyle="1" w:styleId="0035B940DF72434A96C1B0821D3FF3AB">
    <w:name w:val="0035B940DF72434A96C1B0821D3FF3AB"/>
    <w:rsid w:val="00835083"/>
  </w:style>
  <w:style w:type="paragraph" w:customStyle="1" w:styleId="5DD2BBE7360B4DE0800CDDFB428E2A11">
    <w:name w:val="5DD2BBE7360B4DE0800CDDFB428E2A11"/>
    <w:rsid w:val="00835083"/>
  </w:style>
  <w:style w:type="paragraph" w:customStyle="1" w:styleId="BF2EFCE3DCDC486AAA4A2ED245DE9798">
    <w:name w:val="BF2EFCE3DCDC486AAA4A2ED245DE9798"/>
    <w:rsid w:val="00835083"/>
  </w:style>
  <w:style w:type="paragraph" w:customStyle="1" w:styleId="EBD44AFBAD2E423FA07341E65DED6A1A">
    <w:name w:val="EBD44AFBAD2E423FA07341E65DED6A1A"/>
    <w:rsid w:val="00835083"/>
  </w:style>
  <w:style w:type="paragraph" w:customStyle="1" w:styleId="91A9BB45A8DD4D908BA20748F80BB0CB">
    <w:name w:val="91A9BB45A8DD4D908BA20748F80BB0CB"/>
    <w:rsid w:val="00835083"/>
  </w:style>
  <w:style w:type="paragraph" w:customStyle="1" w:styleId="484FB506FC0E4878BA17424CD405A627">
    <w:name w:val="484FB506FC0E4878BA17424CD405A627"/>
    <w:rsid w:val="00835083"/>
  </w:style>
  <w:style w:type="paragraph" w:customStyle="1" w:styleId="544C22A0FF5B44ADA105870EB5E90931">
    <w:name w:val="544C22A0FF5B44ADA105870EB5E90931"/>
    <w:rsid w:val="00835083"/>
  </w:style>
  <w:style w:type="paragraph" w:customStyle="1" w:styleId="F285FCB5DBC249CDB3DBBADD69771E8F1">
    <w:name w:val="F285FCB5DBC249CDB3DBBADD69771E8F1"/>
    <w:rsid w:val="008350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8AD3D7CB957342DC8F0FAA69AEB7179C">
    <w:name w:val="8AD3D7CB957342DC8F0FAA69AEB7179C"/>
    <w:rsid w:val="008350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221C25A12FF6487085699800993242C51">
    <w:name w:val="221C25A12FF6487085699800993242C51"/>
    <w:rsid w:val="008350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C7A02A03FF474192A29A6F80FC324C321">
    <w:name w:val="C7A02A03FF474192A29A6F80FC324C321"/>
    <w:rsid w:val="008350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0035B940DF72434A96C1B0821D3FF3AB1">
    <w:name w:val="0035B940DF72434A96C1B0821D3FF3AB1"/>
    <w:rsid w:val="008350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DD2BBE7360B4DE0800CDDFB428E2A111">
    <w:name w:val="5DD2BBE7360B4DE0800CDDFB428E2A111"/>
    <w:rsid w:val="008350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EBD44AFBAD2E423FA07341E65DED6A1A1">
    <w:name w:val="EBD44AFBAD2E423FA07341E65DED6A1A1"/>
    <w:rsid w:val="008350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91A9BB45A8DD4D908BA20748F80BB0CB1">
    <w:name w:val="91A9BB45A8DD4D908BA20748F80BB0CB1"/>
    <w:rsid w:val="008350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D4D92BEBF78C429C9D25C39441EEB6F6">
    <w:name w:val="D4D92BEBF78C429C9D25C39441EEB6F6"/>
    <w:rsid w:val="008350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BF2EFCE3DCDC486AAA4A2ED245DE97981">
    <w:name w:val="BF2EFCE3DCDC486AAA4A2ED245DE97981"/>
    <w:rsid w:val="008350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484FB506FC0E4878BA17424CD405A6271">
    <w:name w:val="484FB506FC0E4878BA17424CD405A6271"/>
    <w:rsid w:val="008350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44C22A0FF5B44ADA105870EB5E909311">
    <w:name w:val="544C22A0FF5B44ADA105870EB5E909311"/>
    <w:rsid w:val="0083508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F285FCB5DBC249CDB3DBBADD69771E8F2">
    <w:name w:val="F285FCB5DBC249CDB3DBBADD69771E8F2"/>
    <w:rsid w:val="00FA1B5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8AD3D7CB957342DC8F0FAA69AEB7179C1">
    <w:name w:val="8AD3D7CB957342DC8F0FAA69AEB7179C1"/>
    <w:rsid w:val="00FA1B5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221C25A12FF6487085699800993242C52">
    <w:name w:val="221C25A12FF6487085699800993242C52"/>
    <w:rsid w:val="00FA1B5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C7A02A03FF474192A29A6F80FC324C322">
    <w:name w:val="C7A02A03FF474192A29A6F80FC324C322"/>
    <w:rsid w:val="00FA1B5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0035B940DF72434A96C1B0821D3FF3AB2">
    <w:name w:val="0035B940DF72434A96C1B0821D3FF3AB2"/>
    <w:rsid w:val="00FA1B5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DD2BBE7360B4DE0800CDDFB428E2A112">
    <w:name w:val="5DD2BBE7360B4DE0800CDDFB428E2A112"/>
    <w:rsid w:val="00FA1B5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EBD44AFBAD2E423FA07341E65DED6A1A2">
    <w:name w:val="EBD44AFBAD2E423FA07341E65DED6A1A2"/>
    <w:rsid w:val="00FA1B5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91A9BB45A8DD4D908BA20748F80BB0CB2">
    <w:name w:val="91A9BB45A8DD4D908BA20748F80BB0CB2"/>
    <w:rsid w:val="00FA1B5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D4D92BEBF78C429C9D25C39441EEB6F61">
    <w:name w:val="D4D92BEBF78C429C9D25C39441EEB6F61"/>
    <w:rsid w:val="00FA1B5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484FB506FC0E4878BA17424CD405A6272">
    <w:name w:val="484FB506FC0E4878BA17424CD405A6272"/>
    <w:rsid w:val="00FA1B5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44C22A0FF5B44ADA105870EB5E909312">
    <w:name w:val="544C22A0FF5B44ADA105870EB5E909312"/>
    <w:rsid w:val="00FA1B5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BEDEA1B7C2FF4AAFA360ACE3AEA1DB67">
    <w:name w:val="BEDEA1B7C2FF4AAFA360ACE3AEA1DB67"/>
    <w:rsid w:val="00FA1B54"/>
    <w:rPr>
      <w:lang w:val="es-CO" w:eastAsia="es-CO"/>
    </w:rPr>
  </w:style>
  <w:style w:type="paragraph" w:customStyle="1" w:styleId="BED0A01BB7B74383A9303B36AB4218C7">
    <w:name w:val="BED0A01BB7B74383A9303B36AB4218C7"/>
    <w:rsid w:val="00FA1B54"/>
    <w:rPr>
      <w:lang w:val="es-CO" w:eastAsia="es-CO"/>
    </w:rPr>
  </w:style>
  <w:style w:type="paragraph" w:customStyle="1" w:styleId="5A26B2490F6F424F85E98F4681E81D69">
    <w:name w:val="5A26B2490F6F424F85E98F4681E81D69"/>
    <w:rsid w:val="00E93E44"/>
    <w:rPr>
      <w:lang w:val="es-CO" w:eastAsia="es-CO"/>
    </w:rPr>
  </w:style>
  <w:style w:type="paragraph" w:customStyle="1" w:styleId="50A6699D297C454484215DB7009AFCB2">
    <w:name w:val="50A6699D297C454484215DB7009AFCB2"/>
    <w:rsid w:val="00E93E44"/>
    <w:rPr>
      <w:lang w:val="es-CO" w:eastAsia="es-CO"/>
    </w:rPr>
  </w:style>
  <w:style w:type="paragraph" w:customStyle="1" w:styleId="DB0F4357769043A18B04882DCF80AE07">
    <w:name w:val="DB0F4357769043A18B04882DCF80AE07"/>
    <w:rsid w:val="00E93E44"/>
    <w:rPr>
      <w:lang w:val="es-CO" w:eastAsia="es-CO"/>
    </w:rPr>
  </w:style>
  <w:style w:type="paragraph" w:customStyle="1" w:styleId="112E4019EB9247CB9863A9A8D415C090">
    <w:name w:val="112E4019EB9247CB9863A9A8D415C090"/>
    <w:rsid w:val="00E93E44"/>
    <w:rPr>
      <w:lang w:val="es-CO" w:eastAsia="es-CO"/>
    </w:rPr>
  </w:style>
  <w:style w:type="paragraph" w:customStyle="1" w:styleId="6F9B8E0A916149F3958F35754BEDBB57">
    <w:name w:val="6F9B8E0A916149F3958F35754BEDBB57"/>
    <w:rsid w:val="00E93E44"/>
    <w:rPr>
      <w:lang w:val="es-CO" w:eastAsia="es-CO"/>
    </w:rPr>
  </w:style>
  <w:style w:type="paragraph" w:customStyle="1" w:styleId="971770986E8B49D4B8593CD1CAA3B4B0">
    <w:name w:val="971770986E8B49D4B8593CD1CAA3B4B0"/>
    <w:rsid w:val="00E93E44"/>
    <w:rPr>
      <w:lang w:val="es-CO" w:eastAsia="es-CO"/>
    </w:rPr>
  </w:style>
  <w:style w:type="paragraph" w:customStyle="1" w:styleId="F285FCB5DBC249CDB3DBBADD69771E8F3">
    <w:name w:val="F285FCB5DBC249CDB3DBBADD69771E8F3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8AD3D7CB957342DC8F0FAA69AEB7179C2">
    <w:name w:val="8AD3D7CB957342DC8F0FAA69AEB7179C2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221C25A12FF6487085699800993242C53">
    <w:name w:val="221C25A12FF6487085699800993242C53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80296AD3979541EE85E1844D04873A15">
    <w:name w:val="80296AD3979541EE85E1844D04873A15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C7A02A03FF474192A29A6F80FC324C323">
    <w:name w:val="C7A02A03FF474192A29A6F80FC324C323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0035B940DF72434A96C1B0821D3FF3AB3">
    <w:name w:val="0035B940DF72434A96C1B0821D3FF3AB3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DD2BBE7360B4DE0800CDDFB428E2A113">
    <w:name w:val="5DD2BBE7360B4DE0800CDDFB428E2A113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EBD44AFBAD2E423FA07341E65DED6A1A3">
    <w:name w:val="EBD44AFBAD2E423FA07341E65DED6A1A3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91A9BB45A8DD4D908BA20748F80BB0CB3">
    <w:name w:val="91A9BB45A8DD4D908BA20748F80BB0CB3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D4D92BEBF78C429C9D25C39441EEB6F62">
    <w:name w:val="D4D92BEBF78C429C9D25C39441EEB6F62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BF2EFCE3DCDC486AAA4A2ED245DE97982">
    <w:name w:val="BF2EFCE3DCDC486AAA4A2ED245DE97982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484FB506FC0E4878BA17424CD405A6273">
    <w:name w:val="484FB506FC0E4878BA17424CD405A6273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44C22A0FF5B44ADA105870EB5E909313">
    <w:name w:val="544C22A0FF5B44ADA105870EB5E909313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BEDEA1B7C2FF4AAFA360ACE3AEA1DB671">
    <w:name w:val="BEDEA1B7C2FF4AAFA360ACE3AEA1DB671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BED0A01BB7B74383A9303B36AB4218C71">
    <w:name w:val="BED0A01BB7B74383A9303B36AB4218C71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A26B2490F6F424F85E98F4681E81D691">
    <w:name w:val="5A26B2490F6F424F85E98F4681E81D691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0A6699D297C454484215DB7009AFCB21">
    <w:name w:val="50A6699D297C454484215DB7009AFCB21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DB0F4357769043A18B04882DCF80AE071">
    <w:name w:val="DB0F4357769043A18B04882DCF80AE071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112E4019EB9247CB9863A9A8D415C0901">
    <w:name w:val="112E4019EB9247CB9863A9A8D415C0901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6F9B8E0A916149F3958F35754BEDBB571">
    <w:name w:val="6F9B8E0A916149F3958F35754BEDBB571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971770986E8B49D4B8593CD1CAA3B4B01">
    <w:name w:val="971770986E8B49D4B8593CD1CAA3B4B01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F285FCB5DBC249CDB3DBBADD69771E8F4">
    <w:name w:val="F285FCB5DBC249CDB3DBBADD69771E8F4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8AD3D7CB957342DC8F0FAA69AEB7179C3">
    <w:name w:val="8AD3D7CB957342DC8F0FAA69AEB7179C3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221C25A12FF6487085699800993242C54">
    <w:name w:val="221C25A12FF6487085699800993242C54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80296AD3979541EE85E1844D04873A151">
    <w:name w:val="80296AD3979541EE85E1844D04873A151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C7A02A03FF474192A29A6F80FC324C324">
    <w:name w:val="C7A02A03FF474192A29A6F80FC324C324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0035B940DF72434A96C1B0821D3FF3AB4">
    <w:name w:val="0035B940DF72434A96C1B0821D3FF3AB4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DD2BBE7360B4DE0800CDDFB428E2A114">
    <w:name w:val="5DD2BBE7360B4DE0800CDDFB428E2A114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EBD44AFBAD2E423FA07341E65DED6A1A4">
    <w:name w:val="EBD44AFBAD2E423FA07341E65DED6A1A4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91A9BB45A8DD4D908BA20748F80BB0CB4">
    <w:name w:val="91A9BB45A8DD4D908BA20748F80BB0CB4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D4D92BEBF78C429C9D25C39441EEB6F63">
    <w:name w:val="D4D92BEBF78C429C9D25C39441EEB6F63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BF2EFCE3DCDC486AAA4A2ED245DE97983">
    <w:name w:val="BF2EFCE3DCDC486AAA4A2ED245DE97983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484FB506FC0E4878BA17424CD405A6274">
    <w:name w:val="484FB506FC0E4878BA17424CD405A6274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44C22A0FF5B44ADA105870EB5E909314">
    <w:name w:val="544C22A0FF5B44ADA105870EB5E909314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BEDEA1B7C2FF4AAFA360ACE3AEA1DB672">
    <w:name w:val="BEDEA1B7C2FF4AAFA360ACE3AEA1DB672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BED0A01BB7B74383A9303B36AB4218C72">
    <w:name w:val="BED0A01BB7B74383A9303B36AB4218C72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A26B2490F6F424F85E98F4681E81D692">
    <w:name w:val="5A26B2490F6F424F85E98F4681E81D692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0A6699D297C454484215DB7009AFCB22">
    <w:name w:val="50A6699D297C454484215DB7009AFCB22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DB0F4357769043A18B04882DCF80AE072">
    <w:name w:val="DB0F4357769043A18B04882DCF80AE072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112E4019EB9247CB9863A9A8D415C0902">
    <w:name w:val="112E4019EB9247CB9863A9A8D415C0902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6F9B8E0A916149F3958F35754BEDBB572">
    <w:name w:val="6F9B8E0A916149F3958F35754BEDBB572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971770986E8B49D4B8593CD1CAA3B4B02">
    <w:name w:val="971770986E8B49D4B8593CD1CAA3B4B02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AEF28510A38140DBB69739CDEF5D3994">
    <w:name w:val="AEF28510A38140DBB69739CDEF5D3994"/>
    <w:rsid w:val="00F7288F"/>
    <w:rPr>
      <w:lang w:val="es-CO" w:eastAsia="es-CO"/>
    </w:rPr>
  </w:style>
  <w:style w:type="paragraph" w:customStyle="1" w:styleId="8E4D18292BD543F89B6B0D3EA52564C3">
    <w:name w:val="8E4D18292BD543F89B6B0D3EA52564C3"/>
    <w:rsid w:val="00F7288F"/>
    <w:rPr>
      <w:lang w:val="es-CO" w:eastAsia="es-CO"/>
    </w:rPr>
  </w:style>
  <w:style w:type="paragraph" w:customStyle="1" w:styleId="FF360CEECCB24CC29A20E59A92C25324">
    <w:name w:val="FF360CEECCB24CC29A20E59A92C25324"/>
    <w:rsid w:val="00F7288F"/>
    <w:rPr>
      <w:lang w:val="es-CO" w:eastAsia="es-CO"/>
    </w:rPr>
  </w:style>
  <w:style w:type="paragraph" w:customStyle="1" w:styleId="80639A63570D4F02B40772478B7762C2">
    <w:name w:val="80639A63570D4F02B40772478B7762C2"/>
    <w:rsid w:val="00F7288F"/>
    <w:rPr>
      <w:lang w:val="es-CO" w:eastAsia="es-CO"/>
    </w:rPr>
  </w:style>
  <w:style w:type="paragraph" w:customStyle="1" w:styleId="4B534BFEF2114318AC6F6CD675330B50">
    <w:name w:val="4B534BFEF2114318AC6F6CD675330B50"/>
    <w:rsid w:val="00F7288F"/>
    <w:rPr>
      <w:lang w:val="es-CO" w:eastAsia="es-CO"/>
    </w:rPr>
  </w:style>
  <w:style w:type="paragraph" w:customStyle="1" w:styleId="CFC891E8CB874CBA83DE993E14CDF1DB">
    <w:name w:val="CFC891E8CB874CBA83DE993E14CDF1DB"/>
    <w:rsid w:val="00F7288F"/>
    <w:rPr>
      <w:lang w:val="es-CO" w:eastAsia="es-CO"/>
    </w:rPr>
  </w:style>
  <w:style w:type="paragraph" w:customStyle="1" w:styleId="4B0E80EEB325429BA09B90FA65FBFF3B">
    <w:name w:val="4B0E80EEB325429BA09B90FA65FBFF3B"/>
    <w:rsid w:val="00F7288F"/>
    <w:rPr>
      <w:lang w:val="es-CO" w:eastAsia="es-CO"/>
    </w:rPr>
  </w:style>
  <w:style w:type="paragraph" w:customStyle="1" w:styleId="A1B2CD61542D4592B801C8A01E806620">
    <w:name w:val="A1B2CD61542D4592B801C8A01E806620"/>
    <w:rsid w:val="00F7288F"/>
    <w:rPr>
      <w:lang w:val="es-CO" w:eastAsia="es-CO"/>
    </w:rPr>
  </w:style>
  <w:style w:type="paragraph" w:customStyle="1" w:styleId="75317A1E943248F2A71CE7A0BFC2DDDD">
    <w:name w:val="75317A1E943248F2A71CE7A0BFC2DDDD"/>
    <w:rsid w:val="00F7288F"/>
    <w:rPr>
      <w:lang w:val="es-CO" w:eastAsia="es-CO"/>
    </w:rPr>
  </w:style>
  <w:style w:type="paragraph" w:customStyle="1" w:styleId="28A202FB3FC447F6BF851CE5F6780C6B">
    <w:name w:val="28A202FB3FC447F6BF851CE5F6780C6B"/>
    <w:rsid w:val="00F7288F"/>
    <w:rPr>
      <w:lang w:val="es-CO" w:eastAsia="es-CO"/>
    </w:rPr>
  </w:style>
  <w:style w:type="paragraph" w:customStyle="1" w:styleId="22DCE89422EF4572B9E0550CE20F66E7">
    <w:name w:val="22DCE89422EF4572B9E0550CE20F66E7"/>
    <w:rsid w:val="00F7288F"/>
    <w:rPr>
      <w:lang w:val="es-CO" w:eastAsia="es-CO"/>
    </w:rPr>
  </w:style>
  <w:style w:type="paragraph" w:customStyle="1" w:styleId="F285FCB5DBC249CDB3DBBADD69771E8F5">
    <w:name w:val="F285FCB5DBC249CDB3DBBADD69771E8F5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8AD3D7CB957342DC8F0FAA69AEB7179C4">
    <w:name w:val="8AD3D7CB957342DC8F0FAA69AEB7179C4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221C25A12FF6487085699800993242C55">
    <w:name w:val="221C25A12FF6487085699800993242C55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1737B730A2BD4720AD2BDEF25C6672AA">
    <w:name w:val="1737B730A2BD4720AD2BDEF25C6672AA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AEF28510A38140DBB69739CDEF5D39941">
    <w:name w:val="AEF28510A38140DBB69739CDEF5D39941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8E4D18292BD543F89B6B0D3EA52564C31">
    <w:name w:val="8E4D18292BD543F89B6B0D3EA52564C31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C7A02A03FF474192A29A6F80FC324C325">
    <w:name w:val="C7A02A03FF474192A29A6F80FC324C325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A1B2CD61542D4592B801C8A01E8066201">
    <w:name w:val="A1B2CD61542D4592B801C8A01E8066201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22DCE89422EF4572B9E0550CE20F66E71">
    <w:name w:val="22DCE89422EF4572B9E0550CE20F66E71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75317A1E943248F2A71CE7A0BFC2DDDD1">
    <w:name w:val="75317A1E943248F2A71CE7A0BFC2DDDD1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28A202FB3FC447F6BF851CE5F6780C6B1">
    <w:name w:val="28A202FB3FC447F6BF851CE5F6780C6B1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EBD44AFBAD2E423FA07341E65DED6A1A5">
    <w:name w:val="EBD44AFBAD2E423FA07341E65DED6A1A5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91A9BB45A8DD4D908BA20748F80BB0CB5">
    <w:name w:val="91A9BB45A8DD4D908BA20748F80BB0CB5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D4D92BEBF78C429C9D25C39441EEB6F64">
    <w:name w:val="D4D92BEBF78C429C9D25C39441EEB6F64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BF2EFCE3DCDC486AAA4A2ED245DE97984">
    <w:name w:val="BF2EFCE3DCDC486AAA4A2ED245DE97984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484FB506FC0E4878BA17424CD405A6275">
    <w:name w:val="484FB506FC0E4878BA17424CD405A6275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44C22A0FF5B44ADA105870EB5E909315">
    <w:name w:val="544C22A0FF5B44ADA105870EB5E909315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BEDEA1B7C2FF4AAFA360ACE3AEA1DB673">
    <w:name w:val="BEDEA1B7C2FF4AAFA360ACE3AEA1DB673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BED0A01BB7B74383A9303B36AB4218C73">
    <w:name w:val="BED0A01BB7B74383A9303B36AB4218C73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A26B2490F6F424F85E98F4681E81D693">
    <w:name w:val="5A26B2490F6F424F85E98F4681E81D693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0A6699D297C454484215DB7009AFCB23">
    <w:name w:val="50A6699D297C454484215DB7009AFCB23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DB0F4357769043A18B04882DCF80AE073">
    <w:name w:val="DB0F4357769043A18B04882DCF80AE073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112E4019EB9247CB9863A9A8D415C0903">
    <w:name w:val="112E4019EB9247CB9863A9A8D415C0903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6F9B8E0A916149F3958F35754BEDBB573">
    <w:name w:val="6F9B8E0A916149F3958F35754BEDBB573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971770986E8B49D4B8593CD1CAA3B4B03">
    <w:name w:val="971770986E8B49D4B8593CD1CAA3B4B03"/>
    <w:rsid w:val="00F7288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373D86DC6A1E4E93917C830DF91A43C4">
    <w:name w:val="373D86DC6A1E4E93917C830DF91A43C4"/>
    <w:rsid w:val="00DE55E9"/>
    <w:pPr>
      <w:spacing w:after="160" w:line="259" w:lineRule="auto"/>
    </w:pPr>
    <w:rPr>
      <w:lang w:val="es-CO" w:eastAsia="es-CO"/>
    </w:rPr>
  </w:style>
  <w:style w:type="paragraph" w:customStyle="1" w:styleId="722C27F17DC44ACBAD980C7D03F92BA2">
    <w:name w:val="722C27F17DC44ACBAD980C7D03F92BA2"/>
    <w:rsid w:val="00DE55E9"/>
    <w:pPr>
      <w:spacing w:after="160" w:line="259" w:lineRule="auto"/>
    </w:pPr>
    <w:rPr>
      <w:lang w:val="es-CO" w:eastAsia="es-CO"/>
    </w:rPr>
  </w:style>
  <w:style w:type="paragraph" w:customStyle="1" w:styleId="2E6FB5C2AE204B4EA28EBACE3351A243">
    <w:name w:val="2E6FB5C2AE204B4EA28EBACE3351A243"/>
    <w:rsid w:val="000D77DD"/>
    <w:rPr>
      <w:lang w:val="es-CO" w:eastAsia="es-CO"/>
    </w:rPr>
  </w:style>
  <w:style w:type="paragraph" w:customStyle="1" w:styleId="F285FCB5DBC249CDB3DBBADD69771E8F6">
    <w:name w:val="F285FCB5DBC249CDB3DBBADD69771E8F6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8AD3D7CB957342DC8F0FAA69AEB7179C5">
    <w:name w:val="8AD3D7CB957342DC8F0FAA69AEB7179C5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221C25A12FF6487085699800993242C56">
    <w:name w:val="221C25A12FF6487085699800993242C56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1737B730A2BD4720AD2BDEF25C6672AA1">
    <w:name w:val="1737B730A2BD4720AD2BDEF25C6672AA1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AEF28510A38140DBB69739CDEF5D39942">
    <w:name w:val="AEF28510A38140DBB69739CDEF5D39942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8E4D18292BD543F89B6B0D3EA52564C32">
    <w:name w:val="8E4D18292BD543F89B6B0D3EA52564C32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C7A02A03FF474192A29A6F80FC324C326">
    <w:name w:val="C7A02A03FF474192A29A6F80FC324C326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A1B2CD61542D4592B801C8A01E8066202">
    <w:name w:val="A1B2CD61542D4592B801C8A01E8066202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22DCE89422EF4572B9E0550CE20F66E72">
    <w:name w:val="22DCE89422EF4572B9E0550CE20F66E72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75317A1E943248F2A71CE7A0BFC2DDDD2">
    <w:name w:val="75317A1E943248F2A71CE7A0BFC2DDDD2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28A202FB3FC447F6BF851CE5F6780C6B2">
    <w:name w:val="28A202FB3FC447F6BF851CE5F6780C6B2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EBD44AFBAD2E423FA07341E65DED6A1A6">
    <w:name w:val="EBD44AFBAD2E423FA07341E65DED6A1A6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91A9BB45A8DD4D908BA20748F80BB0CB6">
    <w:name w:val="91A9BB45A8DD4D908BA20748F80BB0CB6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D4D92BEBF78C429C9D25C39441EEB6F65">
    <w:name w:val="D4D92BEBF78C429C9D25C39441EEB6F65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BF2EFCE3DCDC486AAA4A2ED245DE97985">
    <w:name w:val="BF2EFCE3DCDC486AAA4A2ED245DE97985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484FB506FC0E4878BA17424CD405A6276">
    <w:name w:val="484FB506FC0E4878BA17424CD405A6276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44C22A0FF5B44ADA105870EB5E909316">
    <w:name w:val="544C22A0FF5B44ADA105870EB5E909316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373D86DC6A1E4E93917C830DF91A43C41">
    <w:name w:val="373D86DC6A1E4E93917C830DF91A43C41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722C27F17DC44ACBAD980C7D03F92BA21">
    <w:name w:val="722C27F17DC44ACBAD980C7D03F92BA21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2E6FB5C2AE204B4EA28EBACE3351A2431">
    <w:name w:val="2E6FB5C2AE204B4EA28EBACE3351A2431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BEDEA1B7C2FF4AAFA360ACE3AEA1DB674">
    <w:name w:val="BEDEA1B7C2FF4AAFA360ACE3AEA1DB674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BED0A01BB7B74383A9303B36AB4218C74">
    <w:name w:val="BED0A01BB7B74383A9303B36AB4218C74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A26B2490F6F424F85E98F4681E81D694">
    <w:name w:val="5A26B2490F6F424F85E98F4681E81D694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0A6699D297C454484215DB7009AFCB24">
    <w:name w:val="50A6699D297C454484215DB7009AFCB24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DB0F4357769043A18B04882DCF80AE074">
    <w:name w:val="DB0F4357769043A18B04882DCF80AE074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112E4019EB9247CB9863A9A8D415C0904">
    <w:name w:val="112E4019EB9247CB9863A9A8D415C0904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6F9B8E0A916149F3958F35754BEDBB574">
    <w:name w:val="6F9B8E0A916149F3958F35754BEDBB574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971770986E8B49D4B8593CD1CAA3B4B04">
    <w:name w:val="971770986E8B49D4B8593CD1CAA3B4B04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F285FCB5DBC249CDB3DBBADD69771E8F7">
    <w:name w:val="F285FCB5DBC249CDB3DBBADD69771E8F7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8AD3D7CB957342DC8F0FAA69AEB7179C6">
    <w:name w:val="8AD3D7CB957342DC8F0FAA69AEB7179C6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221C25A12FF6487085699800993242C57">
    <w:name w:val="221C25A12FF6487085699800993242C57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1737B730A2BD4720AD2BDEF25C6672AA2">
    <w:name w:val="1737B730A2BD4720AD2BDEF25C6672AA2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AEF28510A38140DBB69739CDEF5D39943">
    <w:name w:val="AEF28510A38140DBB69739CDEF5D39943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8E4D18292BD543F89B6B0D3EA52564C33">
    <w:name w:val="8E4D18292BD543F89B6B0D3EA52564C33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C7A02A03FF474192A29A6F80FC324C327">
    <w:name w:val="C7A02A03FF474192A29A6F80FC324C327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A1B2CD61542D4592B801C8A01E8066203">
    <w:name w:val="A1B2CD61542D4592B801C8A01E8066203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22DCE89422EF4572B9E0550CE20F66E73">
    <w:name w:val="22DCE89422EF4572B9E0550CE20F66E73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75317A1E943248F2A71CE7A0BFC2DDDD3">
    <w:name w:val="75317A1E943248F2A71CE7A0BFC2DDDD3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28A202FB3FC447F6BF851CE5F6780C6B3">
    <w:name w:val="28A202FB3FC447F6BF851CE5F6780C6B3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EBD44AFBAD2E423FA07341E65DED6A1A7">
    <w:name w:val="EBD44AFBAD2E423FA07341E65DED6A1A7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91A9BB45A8DD4D908BA20748F80BB0CB7">
    <w:name w:val="91A9BB45A8DD4D908BA20748F80BB0CB7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D4D92BEBF78C429C9D25C39441EEB6F66">
    <w:name w:val="D4D92BEBF78C429C9D25C39441EEB6F66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BF2EFCE3DCDC486AAA4A2ED245DE97986">
    <w:name w:val="BF2EFCE3DCDC486AAA4A2ED245DE97986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484FB506FC0E4878BA17424CD405A6277">
    <w:name w:val="484FB506FC0E4878BA17424CD405A6277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44C22A0FF5B44ADA105870EB5E909317">
    <w:name w:val="544C22A0FF5B44ADA105870EB5E909317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373D86DC6A1E4E93917C830DF91A43C42">
    <w:name w:val="373D86DC6A1E4E93917C830DF91A43C42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722C27F17DC44ACBAD980C7D03F92BA22">
    <w:name w:val="722C27F17DC44ACBAD980C7D03F92BA22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2E6FB5C2AE204B4EA28EBACE3351A2432">
    <w:name w:val="2E6FB5C2AE204B4EA28EBACE3351A2432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BEDEA1B7C2FF4AAFA360ACE3AEA1DB675">
    <w:name w:val="BEDEA1B7C2FF4AAFA360ACE3AEA1DB675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BED0A01BB7B74383A9303B36AB4218C75">
    <w:name w:val="BED0A01BB7B74383A9303B36AB4218C75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A26B2490F6F424F85E98F4681E81D695">
    <w:name w:val="5A26B2490F6F424F85E98F4681E81D695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0A6699D297C454484215DB7009AFCB25">
    <w:name w:val="50A6699D297C454484215DB7009AFCB25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DB0F4357769043A18B04882DCF80AE075">
    <w:name w:val="DB0F4357769043A18B04882DCF80AE075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112E4019EB9247CB9863A9A8D415C0905">
    <w:name w:val="112E4019EB9247CB9863A9A8D415C0905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6F9B8E0A916149F3958F35754BEDBB575">
    <w:name w:val="6F9B8E0A916149F3958F35754BEDBB575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971770986E8B49D4B8593CD1CAA3B4B05">
    <w:name w:val="971770986E8B49D4B8593CD1CAA3B4B05"/>
    <w:rsid w:val="000D77D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7582BF8EA7744C5BB5D9FFBF33AE67E1">
    <w:name w:val="7582BF8EA7744C5BB5D9FFBF33AE67E1"/>
    <w:rsid w:val="000D77DD"/>
    <w:rPr>
      <w:lang w:val="es-CO" w:eastAsia="es-CO"/>
    </w:rPr>
  </w:style>
  <w:style w:type="paragraph" w:customStyle="1" w:styleId="E399B24BA7BA4C219210B5502A558B57">
    <w:name w:val="E399B24BA7BA4C219210B5502A558B57"/>
    <w:rsid w:val="000D77DD"/>
    <w:rPr>
      <w:lang w:val="es-CO" w:eastAsia="es-CO"/>
    </w:rPr>
  </w:style>
  <w:style w:type="paragraph" w:customStyle="1" w:styleId="996607300021496BB45DFF9CE1786E09">
    <w:name w:val="996607300021496BB45DFF9CE1786E09"/>
    <w:rsid w:val="000D77DD"/>
    <w:rPr>
      <w:lang w:val="es-CO" w:eastAsia="es-CO"/>
    </w:rPr>
  </w:style>
  <w:style w:type="paragraph" w:customStyle="1" w:styleId="79C7ECAA0E5B41F4A388936AC95A7458">
    <w:name w:val="79C7ECAA0E5B41F4A388936AC95A7458"/>
    <w:rsid w:val="000D77DD"/>
    <w:rPr>
      <w:lang w:val="es-CO" w:eastAsia="es-CO"/>
    </w:rPr>
  </w:style>
  <w:style w:type="paragraph" w:customStyle="1" w:styleId="11B7D2D59D334244BD068D8A75AAFAD4">
    <w:name w:val="11B7D2D59D334244BD068D8A75AAFAD4"/>
    <w:rsid w:val="00AC0C3D"/>
  </w:style>
  <w:style w:type="paragraph" w:customStyle="1" w:styleId="1F7723928F2741C7996D0DEE9714E404">
    <w:name w:val="1F7723928F2741C7996D0DEE9714E404"/>
    <w:rsid w:val="00AC0C3D"/>
  </w:style>
  <w:style w:type="paragraph" w:customStyle="1" w:styleId="42F406EB5DBF496BB1AD869E5EF686A6">
    <w:name w:val="42F406EB5DBF496BB1AD869E5EF686A6"/>
    <w:rsid w:val="00AC0C3D"/>
  </w:style>
  <w:style w:type="paragraph" w:customStyle="1" w:styleId="6859AE7714314F8087172EADA042C5A8">
    <w:name w:val="6859AE7714314F8087172EADA042C5A8"/>
    <w:rsid w:val="00AC0C3D"/>
  </w:style>
  <w:style w:type="paragraph" w:customStyle="1" w:styleId="457D07E075D0485FB68C65EA27EC0CDA">
    <w:name w:val="457D07E075D0485FB68C65EA27EC0CDA"/>
    <w:rsid w:val="00AC0C3D"/>
  </w:style>
  <w:style w:type="paragraph" w:customStyle="1" w:styleId="AD6A099351A34202BC15F666844A139E">
    <w:name w:val="AD6A099351A34202BC15F666844A139E"/>
    <w:rsid w:val="00AC0C3D"/>
  </w:style>
  <w:style w:type="paragraph" w:customStyle="1" w:styleId="7EC7E8D3FA2B48E6AE4FE50B599620E1">
    <w:name w:val="7EC7E8D3FA2B48E6AE4FE50B599620E1"/>
    <w:rsid w:val="00AC0C3D"/>
  </w:style>
  <w:style w:type="paragraph" w:customStyle="1" w:styleId="2A02A1BD24A14D6FB7297C0B78837C56">
    <w:name w:val="2A02A1BD24A14D6FB7297C0B78837C56"/>
    <w:rsid w:val="00AC0C3D"/>
  </w:style>
  <w:style w:type="paragraph" w:customStyle="1" w:styleId="5FAC8BB6B7E94918B2894C9D7A82F5C3">
    <w:name w:val="5FAC8BB6B7E94918B2894C9D7A82F5C3"/>
    <w:rsid w:val="00AC0C3D"/>
  </w:style>
  <w:style w:type="paragraph" w:customStyle="1" w:styleId="AC22F02D968F4A15AAF7188FA036EF43">
    <w:name w:val="AC22F02D968F4A15AAF7188FA036EF43"/>
    <w:rsid w:val="00AC0C3D"/>
  </w:style>
  <w:style w:type="paragraph" w:customStyle="1" w:styleId="37D088FBFA7C4D3A8590A8EB1C7FC488">
    <w:name w:val="37D088FBFA7C4D3A8590A8EB1C7FC488"/>
    <w:rsid w:val="00AC0C3D"/>
  </w:style>
  <w:style w:type="paragraph" w:customStyle="1" w:styleId="43F37EFA1ED94F1FB358805AA6B0ECEF">
    <w:name w:val="43F37EFA1ED94F1FB358805AA6B0ECEF"/>
    <w:rsid w:val="00AC0C3D"/>
  </w:style>
  <w:style w:type="paragraph" w:customStyle="1" w:styleId="C0DA0A408A3A4BCEB2FCE92D034A1908">
    <w:name w:val="C0DA0A408A3A4BCEB2FCE92D034A1908"/>
    <w:rsid w:val="00AC0C3D"/>
  </w:style>
  <w:style w:type="paragraph" w:customStyle="1" w:styleId="BDF9002BA605499D935E6A9B8F52033F">
    <w:name w:val="BDF9002BA605499D935E6A9B8F52033F"/>
    <w:rsid w:val="00AC0C3D"/>
  </w:style>
  <w:style w:type="paragraph" w:customStyle="1" w:styleId="169B9BF9BB0A40CCAFCC1E5EC1F8A82A">
    <w:name w:val="169B9BF9BB0A40CCAFCC1E5EC1F8A82A"/>
    <w:rsid w:val="00AC0C3D"/>
  </w:style>
  <w:style w:type="paragraph" w:customStyle="1" w:styleId="D9E36DEC0C564F489248A71CF878DA09">
    <w:name w:val="D9E36DEC0C564F489248A71CF878DA09"/>
    <w:rsid w:val="00AC0C3D"/>
  </w:style>
  <w:style w:type="paragraph" w:customStyle="1" w:styleId="A72B46014ABF4670BF7B912FEECACD4E">
    <w:name w:val="A72B46014ABF4670BF7B912FEECACD4E"/>
    <w:rsid w:val="00AC0C3D"/>
  </w:style>
  <w:style w:type="paragraph" w:customStyle="1" w:styleId="D74D7BB3AAE2467281160F641145CFB5">
    <w:name w:val="D74D7BB3AAE2467281160F641145CFB5"/>
    <w:rsid w:val="00AC0C3D"/>
  </w:style>
  <w:style w:type="paragraph" w:customStyle="1" w:styleId="F3391CFB3BA44E47989632E22D5CF752">
    <w:name w:val="F3391CFB3BA44E47989632E22D5CF752"/>
    <w:rsid w:val="00AC0C3D"/>
  </w:style>
  <w:style w:type="paragraph" w:customStyle="1" w:styleId="8E4FE4CC2EAC464C980085A4E434FFD2">
    <w:name w:val="8E4FE4CC2EAC464C980085A4E434FFD2"/>
    <w:rsid w:val="00AC0C3D"/>
  </w:style>
  <w:style w:type="paragraph" w:customStyle="1" w:styleId="F83E3FE3CBF14E44A2FB6B4AB63F8E5F">
    <w:name w:val="F83E3FE3CBF14E44A2FB6B4AB63F8E5F"/>
    <w:rsid w:val="00AC0C3D"/>
  </w:style>
  <w:style w:type="paragraph" w:customStyle="1" w:styleId="D04B06AB9BBE4825B883C01E999FE2EF">
    <w:name w:val="D04B06AB9BBE4825B883C01E999FE2EF"/>
    <w:rsid w:val="00AC0C3D"/>
  </w:style>
  <w:style w:type="paragraph" w:customStyle="1" w:styleId="7CB03B3F316A4D5C88E805B8872630AF">
    <w:name w:val="7CB03B3F316A4D5C88E805B8872630AF"/>
    <w:rsid w:val="00AC0C3D"/>
  </w:style>
  <w:style w:type="paragraph" w:customStyle="1" w:styleId="070C14458AF44EC5AC51F9B8C7CAF72F">
    <w:name w:val="070C14458AF44EC5AC51F9B8C7CAF72F"/>
    <w:rsid w:val="00AC0C3D"/>
  </w:style>
  <w:style w:type="paragraph" w:customStyle="1" w:styleId="D8736246845A4DFFB947B634F8E0ECFD">
    <w:name w:val="D8736246845A4DFFB947B634F8E0ECFD"/>
    <w:rsid w:val="00AC0C3D"/>
  </w:style>
  <w:style w:type="paragraph" w:customStyle="1" w:styleId="B4D18911FD1E40EB8AB51BD417B0FA61">
    <w:name w:val="B4D18911FD1E40EB8AB51BD417B0FA61"/>
    <w:rsid w:val="00AC0C3D"/>
  </w:style>
  <w:style w:type="paragraph" w:customStyle="1" w:styleId="A7564F89F17949D98569395105ACC0F5">
    <w:name w:val="A7564F89F17949D98569395105ACC0F5"/>
    <w:rsid w:val="00AC0C3D"/>
  </w:style>
  <w:style w:type="paragraph" w:customStyle="1" w:styleId="A151620266AD46F085FEE33DCA74ACA0">
    <w:name w:val="A151620266AD46F085FEE33DCA74ACA0"/>
    <w:rsid w:val="00AC0C3D"/>
  </w:style>
  <w:style w:type="paragraph" w:customStyle="1" w:styleId="C0EE18D56C3F4E25997FE1C55B2AA7DB">
    <w:name w:val="C0EE18D56C3F4E25997FE1C55B2AA7DB"/>
    <w:rsid w:val="00AC0C3D"/>
  </w:style>
  <w:style w:type="paragraph" w:customStyle="1" w:styleId="920F0118FFCF4247A8425EB6223EAADE">
    <w:name w:val="920F0118FFCF4247A8425EB6223EAADE"/>
    <w:rsid w:val="00AC0C3D"/>
  </w:style>
  <w:style w:type="paragraph" w:customStyle="1" w:styleId="D70E64C2CC36408A8719DE6B31BFEA44">
    <w:name w:val="D70E64C2CC36408A8719DE6B31BFEA44"/>
    <w:rsid w:val="00AC0C3D"/>
  </w:style>
  <w:style w:type="paragraph" w:customStyle="1" w:styleId="B1F2673105434E45A8BEFD8A689FA584">
    <w:name w:val="B1F2673105434E45A8BEFD8A689FA584"/>
    <w:rsid w:val="00AC0C3D"/>
  </w:style>
  <w:style w:type="paragraph" w:customStyle="1" w:styleId="3F73A7F7A6914C9A9297460DA7E3FC42">
    <w:name w:val="3F73A7F7A6914C9A9297460DA7E3FC42"/>
    <w:rsid w:val="00AC0C3D"/>
  </w:style>
  <w:style w:type="paragraph" w:customStyle="1" w:styleId="F1E2A7BF55994A4CB1499DCABF958DDB">
    <w:name w:val="F1E2A7BF55994A4CB1499DCABF958DDB"/>
    <w:rsid w:val="00AC0C3D"/>
  </w:style>
  <w:style w:type="paragraph" w:customStyle="1" w:styleId="5FA62365A6E645C3B092111A7A3A3C73">
    <w:name w:val="5FA62365A6E645C3B092111A7A3A3C73"/>
    <w:rsid w:val="00AC0C3D"/>
  </w:style>
  <w:style w:type="paragraph" w:customStyle="1" w:styleId="EBC99C5621B144DF86DB4618F7366695">
    <w:name w:val="EBC99C5621B144DF86DB4618F7366695"/>
    <w:rsid w:val="00AC0C3D"/>
  </w:style>
  <w:style w:type="paragraph" w:customStyle="1" w:styleId="7F125637CB8343BBADE965C54B941C40">
    <w:name w:val="7F125637CB8343BBADE965C54B941C40"/>
    <w:rsid w:val="00AC0C3D"/>
  </w:style>
  <w:style w:type="paragraph" w:customStyle="1" w:styleId="7A60B8F55BCD4AB69960E46F36C650E8">
    <w:name w:val="7A60B8F55BCD4AB69960E46F36C650E8"/>
    <w:rsid w:val="00AC0C3D"/>
  </w:style>
  <w:style w:type="paragraph" w:customStyle="1" w:styleId="65B8A69B0BDF41AFB86641E772ADF1B8">
    <w:name w:val="65B8A69B0BDF41AFB86641E772ADF1B8"/>
    <w:rsid w:val="00AC0C3D"/>
  </w:style>
  <w:style w:type="paragraph" w:customStyle="1" w:styleId="4BD8DCF0D45D44B382435530CCF7E636">
    <w:name w:val="4BD8DCF0D45D44B382435530CCF7E636"/>
    <w:rsid w:val="00AC0C3D"/>
  </w:style>
  <w:style w:type="paragraph" w:customStyle="1" w:styleId="D93AC3ABEFB44D06B948220E75321343">
    <w:name w:val="D93AC3ABEFB44D06B948220E75321343"/>
    <w:rsid w:val="00AC0C3D"/>
  </w:style>
  <w:style w:type="paragraph" w:customStyle="1" w:styleId="ED1F32950A1F41489AD7C8AFF33D09C9">
    <w:name w:val="ED1F32950A1F41489AD7C8AFF33D09C9"/>
    <w:rsid w:val="00AC0C3D"/>
  </w:style>
  <w:style w:type="paragraph" w:customStyle="1" w:styleId="7F125637CB8343BBADE965C54B941C401">
    <w:name w:val="7F125637CB8343BBADE965C54B941C401"/>
    <w:rsid w:val="00AC0C3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4BD8DCF0D45D44B382435530CCF7E6361">
    <w:name w:val="4BD8DCF0D45D44B382435530CCF7E6361"/>
    <w:rsid w:val="00AC0C3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D93AC3ABEFB44D06B948220E753213431">
    <w:name w:val="D93AC3ABEFB44D06B948220E753213431"/>
    <w:rsid w:val="00AC0C3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7F125637CB8343BBADE965C54B941C402">
    <w:name w:val="7F125637CB8343BBADE965C54B941C402"/>
    <w:rsid w:val="00AC0C3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7F125637CB8343BBADE965C54B941C403">
    <w:name w:val="7F125637CB8343BBADE965C54B941C403"/>
    <w:rsid w:val="00AC0C3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7F125637CB8343BBADE965C54B941C404">
    <w:name w:val="7F125637CB8343BBADE965C54B941C404"/>
    <w:rsid w:val="00AC0C3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4BD8DCF0D45D44B382435530CCF7E6362">
    <w:name w:val="4BD8DCF0D45D44B382435530CCF7E6362"/>
    <w:rsid w:val="00AC0C3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D93AC3ABEFB44D06B948220E753213432">
    <w:name w:val="D93AC3ABEFB44D06B948220E753213432"/>
    <w:rsid w:val="00AC0C3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D74D7BB3AAE2467281160F641145CFB51">
    <w:name w:val="D74D7BB3AAE2467281160F641145CFB51"/>
    <w:rsid w:val="00AC0C3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ED1F32950A1F41489AD7C8AFF33D09C91">
    <w:name w:val="ED1F32950A1F41489AD7C8AFF33D09C91"/>
    <w:rsid w:val="00AC0C3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D8736246845A4DFFB947B634F8E0ECFD1">
    <w:name w:val="D8736246845A4DFFB947B634F8E0ECFD1"/>
    <w:rsid w:val="00AC0C3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B4D18911FD1E40EB8AB51BD417B0FA611">
    <w:name w:val="B4D18911FD1E40EB8AB51BD417B0FA611"/>
    <w:rsid w:val="00AC0C3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7F125637CB8343BBADE965C54B941C405">
    <w:name w:val="7F125637CB8343BBADE965C54B941C405"/>
    <w:rsid w:val="00AC0C3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4BD8DCF0D45D44B382435530CCF7E6363">
    <w:name w:val="4BD8DCF0D45D44B382435530CCF7E6363"/>
    <w:rsid w:val="00AC0C3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D93AC3ABEFB44D06B948220E753213433">
    <w:name w:val="D93AC3ABEFB44D06B948220E753213433"/>
    <w:rsid w:val="00AC0C3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D74D7BB3AAE2467281160F641145CFB52">
    <w:name w:val="D74D7BB3AAE2467281160F641145CFB52"/>
    <w:rsid w:val="00AC0C3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ED1F32950A1F41489AD7C8AFF33D09C92">
    <w:name w:val="ED1F32950A1F41489AD7C8AFF33D09C92"/>
    <w:rsid w:val="00AC0C3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D8736246845A4DFFB947B634F8E0ECFD2">
    <w:name w:val="D8736246845A4DFFB947B634F8E0ECFD2"/>
    <w:rsid w:val="00AC0C3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B4D18911FD1E40EB8AB51BD417B0FA612">
    <w:name w:val="B4D18911FD1E40EB8AB51BD417B0FA612"/>
    <w:rsid w:val="00AC0C3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40EA5D61E6E64C9F87BEFF6D1EEA8AED">
    <w:name w:val="40EA5D61E6E64C9F87BEFF6D1EEA8AED"/>
    <w:rsid w:val="00AC0C3D"/>
  </w:style>
  <w:style w:type="paragraph" w:customStyle="1" w:styleId="74F1F54772BF4E53A0C761298A519F91">
    <w:name w:val="74F1F54772BF4E53A0C761298A519F91"/>
    <w:rsid w:val="00AC0C3D"/>
  </w:style>
  <w:style w:type="paragraph" w:customStyle="1" w:styleId="BC85238034114197939116E1585B4663">
    <w:name w:val="BC85238034114197939116E1585B4663"/>
    <w:rsid w:val="00AC0C3D"/>
  </w:style>
  <w:style w:type="paragraph" w:customStyle="1" w:styleId="82F69AC05A1A43A1BE2430FF487E61D7">
    <w:name w:val="82F69AC05A1A43A1BE2430FF487E61D7"/>
    <w:rsid w:val="00AC0C3D"/>
  </w:style>
  <w:style w:type="paragraph" w:customStyle="1" w:styleId="BC85238034114197939116E1585B46631">
    <w:name w:val="BC85238034114197939116E1585B46631"/>
    <w:rsid w:val="00AC0C3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82F69AC05A1A43A1BE2430FF487E61D71">
    <w:name w:val="82F69AC05A1A43A1BE2430FF487E61D71"/>
    <w:rsid w:val="00AC0C3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507585A99ADD4D45B1AAE31F9E12495D">
    <w:name w:val="507585A99ADD4D45B1AAE31F9E12495D"/>
    <w:rsid w:val="00AC0C3D"/>
  </w:style>
  <w:style w:type="paragraph" w:customStyle="1" w:styleId="507585A99ADD4D45B1AAE31F9E12495D1">
    <w:name w:val="507585A99ADD4D45B1AAE31F9E12495D1"/>
    <w:rsid w:val="00A50D4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4BD8DCF0D45D44B382435530CCF7E6364">
    <w:name w:val="4BD8DCF0D45D44B382435530CCF7E6364"/>
    <w:rsid w:val="00A50D4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D74D7BB3AAE2467281160F641145CFB53">
    <w:name w:val="D74D7BB3AAE2467281160F641145CFB53"/>
    <w:rsid w:val="00A50D4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ED1F32950A1F41489AD7C8AFF33D09C93">
    <w:name w:val="ED1F32950A1F41489AD7C8AFF33D09C93"/>
    <w:rsid w:val="00A50D4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D8736246845A4DFFB947B634F8E0ECFD3">
    <w:name w:val="D8736246845A4DFFB947B634F8E0ECFD3"/>
    <w:rsid w:val="00A50D4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B4D18911FD1E40EB8AB51BD417B0FA613">
    <w:name w:val="B4D18911FD1E40EB8AB51BD417B0FA613"/>
    <w:rsid w:val="00A50D4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2EB66EF37D1046B596FC7BC7300DB0AF">
    <w:name w:val="2EB66EF37D1046B596FC7BC7300DB0AF"/>
    <w:rsid w:val="00A50D4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74F1F54772BF4E53A0C761298A519F911">
    <w:name w:val="74F1F54772BF4E53A0C761298A519F911"/>
    <w:rsid w:val="00A50D4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BC85238034114197939116E1585B46632">
    <w:name w:val="BC85238034114197939116E1585B46632"/>
    <w:rsid w:val="00A50D4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82F69AC05A1A43A1BE2430FF487E61D72">
    <w:name w:val="82F69AC05A1A43A1BE2430FF487E61D72"/>
    <w:rsid w:val="00A50D4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val="es-CO" w:eastAsia="en-US"/>
    </w:rPr>
  </w:style>
  <w:style w:type="paragraph" w:customStyle="1" w:styleId="C279251ED4AB4873844745103B92D6EF">
    <w:name w:val="C279251ED4AB4873844745103B92D6EF"/>
    <w:rsid w:val="00A50D42"/>
  </w:style>
  <w:style w:type="paragraph" w:customStyle="1" w:styleId="9933CC2D6DD14157BE4E20CEC4723414">
    <w:name w:val="9933CC2D6DD14157BE4E20CEC4723414"/>
    <w:rsid w:val="00A50D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31A5D6-83B9-4D4F-AB6E-EB0AC41F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SUARIO</cp:lastModifiedBy>
  <cp:revision>17</cp:revision>
  <dcterms:created xsi:type="dcterms:W3CDTF">2021-04-06T13:30:00Z</dcterms:created>
  <dcterms:modified xsi:type="dcterms:W3CDTF">2021-04-08T22:19:00Z</dcterms:modified>
</cp:coreProperties>
</file>